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3324E" w14:textId="7267F80D" w:rsidR="0083504B" w:rsidRPr="00724E38" w:rsidRDefault="007E2BF4" w:rsidP="007713DA">
      <w:pPr>
        <w:bidi/>
        <w:rPr>
          <w:rtl/>
        </w:rPr>
      </w:pPr>
      <w:r>
        <w:rPr>
          <w:rFonts w:ascii="Arial Black" w:hAnsi="Arial Black" w:hint="cs"/>
          <w:noProof/>
        </w:rPr>
        <w:drawing>
          <wp:anchor distT="0" distB="0" distL="114300" distR="114300" simplePos="0" relativeHeight="251659264" behindDoc="0" locked="0" layoutInCell="1" allowOverlap="1" wp14:anchorId="646589FC" wp14:editId="041A9C62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370965" cy="685800"/>
            <wp:effectExtent l="0" t="0" r="635" b="0"/>
            <wp:wrapNone/>
            <wp:docPr id="1" name="Picture 1" descr="Macintosh HD:Users:lubnashaat:Desktop: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ubnashaat:Desktop: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DA">
        <w:rPr>
          <w:rFonts w:hint="cs"/>
          <w:rtl/>
        </w:rPr>
        <w:t xml:space="preserve">    </w:t>
      </w:r>
      <w:r w:rsidR="0083504B" w:rsidRPr="00724E38">
        <w:rPr>
          <w:rtl/>
        </w:rPr>
        <w:t>جامعة الملك سعود</w:t>
      </w:r>
    </w:p>
    <w:p w14:paraId="60FDA76F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    </w:t>
      </w:r>
      <w:r w:rsidR="0083504B" w:rsidRPr="00724E38">
        <w:rPr>
          <w:rtl/>
        </w:rPr>
        <w:t>كلية التربية</w:t>
      </w:r>
    </w:p>
    <w:p w14:paraId="7E0D4A00" w14:textId="44AE9BFE" w:rsidR="00BA7365" w:rsidRDefault="0083504B" w:rsidP="00627E7D">
      <w:pPr>
        <w:bidi/>
        <w:rPr>
          <w:rtl/>
        </w:rPr>
      </w:pPr>
      <w:r w:rsidRPr="00724E38">
        <w:rPr>
          <w:rtl/>
        </w:rPr>
        <w:t xml:space="preserve">قسم </w:t>
      </w:r>
      <w:r w:rsidR="007E2BF4">
        <w:rPr>
          <w:rFonts w:hint="cs"/>
          <w:rtl/>
        </w:rPr>
        <w:t>الطفولة المبكرة</w:t>
      </w:r>
    </w:p>
    <w:p w14:paraId="5EDCEBCB" w14:textId="030F2EFD" w:rsidR="00B83A85" w:rsidRDefault="00F35014" w:rsidP="000A094E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توصيف</w:t>
      </w:r>
      <w:r w:rsidR="00A37437">
        <w:rPr>
          <w:rFonts w:hint="cs"/>
          <w:b/>
          <w:bCs/>
          <w:u w:val="single"/>
          <w:rtl/>
        </w:rPr>
        <w:t xml:space="preserve"> مقرر</w:t>
      </w:r>
      <w:r w:rsidR="004C5C77">
        <w:rPr>
          <w:rFonts w:hint="cs"/>
          <w:b/>
          <w:bCs/>
          <w:u w:val="single"/>
          <w:rtl/>
        </w:rPr>
        <w:t xml:space="preserve"> </w:t>
      </w:r>
      <w:r w:rsidR="00FD436A">
        <w:rPr>
          <w:rFonts w:hint="cs"/>
          <w:b/>
          <w:bCs/>
          <w:u w:val="single"/>
          <w:rtl/>
        </w:rPr>
        <w:t xml:space="preserve">علم </w:t>
      </w:r>
      <w:r w:rsidR="004C5C77">
        <w:rPr>
          <w:rFonts w:hint="cs"/>
          <w:b/>
          <w:bCs/>
          <w:u w:val="single"/>
          <w:rtl/>
        </w:rPr>
        <w:t>نفس</w:t>
      </w:r>
      <w:r>
        <w:rPr>
          <w:rFonts w:hint="cs"/>
          <w:b/>
          <w:bCs/>
          <w:u w:val="single"/>
          <w:rtl/>
        </w:rPr>
        <w:t xml:space="preserve"> الطفل غير العادي</w:t>
      </w:r>
      <w:r w:rsidR="005435F7" w:rsidRPr="005435F7">
        <w:rPr>
          <w:rFonts w:hint="cs"/>
          <w:b/>
          <w:bCs/>
          <w:u w:val="single"/>
          <w:rtl/>
        </w:rPr>
        <w:t xml:space="preserve"> </w:t>
      </w:r>
      <w:r w:rsidR="000A094E">
        <w:rPr>
          <w:rFonts w:hint="cs"/>
          <w:b/>
          <w:bCs/>
          <w:u w:val="single"/>
          <w:rtl/>
        </w:rPr>
        <w:t>٣٩٠</w:t>
      </w:r>
      <w:r w:rsidR="00AB4162">
        <w:rPr>
          <w:rFonts w:hint="cs"/>
          <w:b/>
          <w:bCs/>
          <w:u w:val="single"/>
          <w:rtl/>
        </w:rPr>
        <w:t xml:space="preserve"> </w:t>
      </w:r>
      <w:r w:rsidR="005435F7" w:rsidRPr="005435F7">
        <w:rPr>
          <w:rFonts w:hint="cs"/>
          <w:b/>
          <w:bCs/>
          <w:u w:val="single"/>
          <w:rtl/>
        </w:rPr>
        <w:t>روض</w:t>
      </w:r>
    </w:p>
    <w:p w14:paraId="5C4EA615" w14:textId="77777777" w:rsidR="00320D2B" w:rsidRDefault="00320D2B" w:rsidP="005435F7">
      <w:pPr>
        <w:bidi/>
        <w:rPr>
          <w:b/>
          <w:bCs/>
          <w:rtl/>
        </w:rPr>
      </w:pPr>
    </w:p>
    <w:p w14:paraId="35CA4A5F" w14:textId="77777777" w:rsidR="00CB0A77" w:rsidRPr="005435F7" w:rsidRDefault="00CB0A77" w:rsidP="00CB0A77">
      <w:pPr>
        <w:bidi/>
        <w:rPr>
          <w:b/>
          <w:bCs/>
          <w:rtl/>
        </w:rPr>
      </w:pPr>
    </w:p>
    <w:tbl>
      <w:tblPr>
        <w:tblStyle w:val="TableGrid"/>
        <w:bidiVisual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25"/>
        <w:gridCol w:w="1525"/>
        <w:gridCol w:w="4685"/>
      </w:tblGrid>
      <w:tr w:rsidR="001B4312" w:rsidRPr="004D05E5" w14:paraId="2EF9B601" w14:textId="77777777" w:rsidTr="00E528EC">
        <w:trPr>
          <w:jc w:val="center"/>
        </w:trPr>
        <w:tc>
          <w:tcPr>
            <w:tcW w:w="1800" w:type="dxa"/>
          </w:tcPr>
          <w:p w14:paraId="427AB413" w14:textId="77777777" w:rsidR="001B4312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عدد ساعات المقرر</w:t>
            </w:r>
          </w:p>
          <w:p w14:paraId="50465D94" w14:textId="77777777" w:rsidR="00CB0A77" w:rsidRPr="004D05E5" w:rsidRDefault="00CB0A7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</w:tcPr>
          <w:p w14:paraId="3680CA76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ساعتان</w:t>
            </w:r>
          </w:p>
        </w:tc>
        <w:tc>
          <w:tcPr>
            <w:tcW w:w="1525" w:type="dxa"/>
            <w:vMerge w:val="restart"/>
          </w:tcPr>
          <w:p w14:paraId="05E3E697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كتب</w:t>
            </w:r>
          </w:p>
        </w:tc>
        <w:tc>
          <w:tcPr>
            <w:tcW w:w="4685" w:type="dxa"/>
            <w:vMerge w:val="restart"/>
          </w:tcPr>
          <w:p w14:paraId="1311DA8B" w14:textId="3543E23B" w:rsidR="001B4312" w:rsidRPr="004D05E5" w:rsidRDefault="001B4312" w:rsidP="009B7945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cs="Simplified Arabic" w:hint="cs"/>
                <w:b/>
                <w:bCs/>
                <w:rtl/>
              </w:rPr>
              <w:t xml:space="preserve">مكتب رقم/   </w:t>
            </w:r>
            <w:r>
              <w:rPr>
                <w:rFonts w:cs="Simplified Arabic" w:hint="cs"/>
                <w:b/>
                <w:bCs/>
                <w:rtl/>
              </w:rPr>
              <w:t>205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 مبنى (</w:t>
            </w:r>
            <w:r w:rsidR="009B7945">
              <w:rPr>
                <w:rFonts w:cs="Simplified Arabic" w:hint="cs"/>
                <w:b/>
                <w:bCs/>
                <w:rtl/>
              </w:rPr>
              <w:t>٢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) الدور </w:t>
            </w:r>
            <w:r>
              <w:rPr>
                <w:rFonts w:cs="Simplified Arabic" w:hint="cs"/>
                <w:b/>
                <w:bCs/>
                <w:rtl/>
              </w:rPr>
              <w:t>الثاني</w:t>
            </w:r>
          </w:p>
        </w:tc>
      </w:tr>
      <w:tr w:rsidR="00846F84" w:rsidRPr="004D05E5" w14:paraId="5A7A3FFB" w14:textId="77777777" w:rsidTr="00E528EC">
        <w:trPr>
          <w:jc w:val="center"/>
        </w:trPr>
        <w:tc>
          <w:tcPr>
            <w:tcW w:w="1800" w:type="dxa"/>
          </w:tcPr>
          <w:p w14:paraId="785B2520" w14:textId="77777777" w:rsidR="00846F84" w:rsidRDefault="00846F84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اعة </w:t>
            </w:r>
          </w:p>
          <w:p w14:paraId="2600EACE" w14:textId="1EF5741A" w:rsidR="00CB0A77" w:rsidRPr="004D05E5" w:rsidRDefault="00CB0A7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</w:tcPr>
          <w:p w14:paraId="1557CF20" w14:textId="77777777" w:rsidR="00846F84" w:rsidRDefault="00F81EB9" w:rsidP="002E552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٦٨ الدور الأرضي</w:t>
            </w:r>
          </w:p>
          <w:p w14:paraId="0C3C9FB4" w14:textId="138858E6" w:rsidR="00F81EB9" w:rsidRPr="004D05E5" w:rsidRDefault="00F81EB9" w:rsidP="002E552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٤٠ معمل القبو</w:t>
            </w:r>
          </w:p>
        </w:tc>
        <w:tc>
          <w:tcPr>
            <w:tcW w:w="1525" w:type="dxa"/>
            <w:vMerge/>
          </w:tcPr>
          <w:p w14:paraId="0CC77F15" w14:textId="77777777" w:rsidR="00846F84" w:rsidRPr="004D05E5" w:rsidRDefault="00846F84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85" w:type="dxa"/>
            <w:vMerge/>
          </w:tcPr>
          <w:p w14:paraId="5C62EF11" w14:textId="77777777" w:rsidR="00846F84" w:rsidRPr="004D05E5" w:rsidRDefault="00846F84" w:rsidP="009B7945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15786D" w:rsidRPr="004D05E5" w14:paraId="496399D7" w14:textId="77777777" w:rsidTr="00E528EC">
        <w:trPr>
          <w:jc w:val="center"/>
        </w:trPr>
        <w:tc>
          <w:tcPr>
            <w:tcW w:w="1800" w:type="dxa"/>
          </w:tcPr>
          <w:p w14:paraId="397607A8" w14:textId="64B1C967" w:rsidR="0015786D" w:rsidRDefault="0015786D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قت المحاضرة</w:t>
            </w:r>
          </w:p>
          <w:p w14:paraId="78112E84" w14:textId="77C8B465" w:rsidR="0015786D" w:rsidRDefault="0015786D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</w:tcPr>
          <w:p w14:paraId="59C4D1D9" w14:textId="77777777" w:rsidR="0015786D" w:rsidRDefault="0015786D" w:rsidP="009229F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ثنين </w:t>
            </w:r>
            <w:r w:rsidR="009229FA">
              <w:rPr>
                <w:rFonts w:hint="cs"/>
                <w:b/>
                <w:bCs/>
                <w:rtl/>
              </w:rPr>
              <w:t>١٠-١٢</w:t>
            </w:r>
          </w:p>
          <w:p w14:paraId="46327D42" w14:textId="73086D83" w:rsidR="009229FA" w:rsidRDefault="009229FA" w:rsidP="009229F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١-٢   </w:t>
            </w:r>
          </w:p>
        </w:tc>
        <w:tc>
          <w:tcPr>
            <w:tcW w:w="1525" w:type="dxa"/>
            <w:vMerge/>
          </w:tcPr>
          <w:p w14:paraId="19FC17D5" w14:textId="77777777" w:rsidR="0015786D" w:rsidRPr="004D05E5" w:rsidRDefault="0015786D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85" w:type="dxa"/>
            <w:vMerge/>
          </w:tcPr>
          <w:p w14:paraId="772B0B76" w14:textId="77777777" w:rsidR="0015786D" w:rsidRPr="004D05E5" w:rsidRDefault="0015786D" w:rsidP="009B7945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35014" w:rsidRPr="004D05E5" w14:paraId="181178E9" w14:textId="77777777" w:rsidTr="0015786D">
        <w:trPr>
          <w:trHeight w:val="280"/>
          <w:jc w:val="center"/>
        </w:trPr>
        <w:tc>
          <w:tcPr>
            <w:tcW w:w="3425" w:type="dxa"/>
            <w:gridSpan w:val="2"/>
            <w:vMerge w:val="restart"/>
          </w:tcPr>
          <w:p w14:paraId="677338C8" w14:textId="6EB363CC" w:rsidR="00846F84" w:rsidRDefault="00846F84" w:rsidP="00846F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عبة</w:t>
            </w:r>
            <w:r w:rsidR="00F35014">
              <w:rPr>
                <w:rFonts w:hint="cs"/>
                <w:b/>
                <w:bCs/>
                <w:rtl/>
              </w:rPr>
              <w:t xml:space="preserve"> </w:t>
            </w:r>
          </w:p>
          <w:p w14:paraId="285BBB6E" w14:textId="5C469AA4" w:rsidR="00F35014" w:rsidRPr="00846F84" w:rsidRDefault="000A094E" w:rsidP="00846F8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٥٦٢٩٣</w:t>
            </w:r>
          </w:p>
        </w:tc>
        <w:tc>
          <w:tcPr>
            <w:tcW w:w="1525" w:type="dxa"/>
            <w:vMerge/>
          </w:tcPr>
          <w:p w14:paraId="6232227B" w14:textId="77777777" w:rsidR="00F35014" w:rsidRPr="001B4312" w:rsidRDefault="00F35014" w:rsidP="002E5529">
            <w:pPr>
              <w:jc w:val="center"/>
            </w:pPr>
          </w:p>
        </w:tc>
        <w:tc>
          <w:tcPr>
            <w:tcW w:w="4685" w:type="dxa"/>
            <w:vMerge/>
          </w:tcPr>
          <w:p w14:paraId="3861B960" w14:textId="77777777" w:rsidR="00F35014" w:rsidRPr="001B4312" w:rsidRDefault="00F35014" w:rsidP="002E5529">
            <w:pPr>
              <w:jc w:val="center"/>
            </w:pPr>
          </w:p>
        </w:tc>
      </w:tr>
      <w:tr w:rsidR="00F35014" w:rsidRPr="004D05E5" w14:paraId="6943984F" w14:textId="77777777" w:rsidTr="0015786D">
        <w:trPr>
          <w:trHeight w:val="476"/>
          <w:jc w:val="center"/>
        </w:trPr>
        <w:tc>
          <w:tcPr>
            <w:tcW w:w="3425" w:type="dxa"/>
            <w:gridSpan w:val="2"/>
            <w:vMerge/>
            <w:tcBorders>
              <w:bottom w:val="single" w:sz="4" w:space="0" w:color="auto"/>
            </w:tcBorders>
          </w:tcPr>
          <w:p w14:paraId="616BA60F" w14:textId="77777777" w:rsidR="00F35014" w:rsidRPr="004D05E5" w:rsidRDefault="00F35014" w:rsidP="00A441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9CE7FB6" w14:textId="77777777" w:rsidR="00F35014" w:rsidRPr="004D05E5" w:rsidRDefault="00F35014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ساعات المكتبية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6FC1C568" w14:textId="7FD11D66" w:rsidR="00F35014" w:rsidRDefault="0011380B" w:rsidP="000A09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٢-١</w:t>
            </w:r>
            <w:r w:rsidR="00AA05BC">
              <w:rPr>
                <w:b/>
                <w:bCs/>
              </w:rPr>
              <w:t xml:space="preserve"> </w:t>
            </w:r>
            <w:r w:rsidR="000A094E">
              <w:rPr>
                <w:rFonts w:hint="cs"/>
                <w:b/>
                <w:bCs/>
                <w:rtl/>
              </w:rPr>
              <w:t>الأحد ١٠-١١ /</w:t>
            </w:r>
          </w:p>
          <w:p w14:paraId="71058AB3" w14:textId="77777777" w:rsidR="0011380B" w:rsidRDefault="0011380B" w:rsidP="000A09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0A094E">
              <w:rPr>
                <w:rFonts w:hint="cs"/>
                <w:b/>
                <w:bCs/>
                <w:rtl/>
              </w:rPr>
              <w:t>إثن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A094E">
              <w:rPr>
                <w:rFonts w:hint="cs"/>
                <w:b/>
                <w:bCs/>
                <w:rtl/>
              </w:rPr>
              <w:t>١٢-١</w:t>
            </w:r>
          </w:p>
          <w:p w14:paraId="0C77C169" w14:textId="7CA6DD06" w:rsidR="000A094E" w:rsidRPr="0011380B" w:rsidRDefault="000A094E" w:rsidP="000A09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بعاء ١٠-١١</w:t>
            </w:r>
          </w:p>
        </w:tc>
      </w:tr>
      <w:tr w:rsidR="005435F7" w:rsidRPr="004D05E5" w14:paraId="00051332" w14:textId="77777777" w:rsidTr="00E528EC">
        <w:trPr>
          <w:jc w:val="center"/>
        </w:trPr>
        <w:tc>
          <w:tcPr>
            <w:tcW w:w="1800" w:type="dxa"/>
          </w:tcPr>
          <w:p w14:paraId="58ED278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5" w:type="dxa"/>
          </w:tcPr>
          <w:p w14:paraId="1D1244C1" w14:textId="73250C96" w:rsidR="005435F7" w:rsidRPr="004D05E5" w:rsidRDefault="00FD436A" w:rsidP="000A09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167F53">
              <w:rPr>
                <w:rFonts w:hint="cs"/>
                <w:b/>
                <w:bCs/>
                <w:sz w:val="22"/>
                <w:szCs w:val="22"/>
                <w:rtl/>
              </w:rPr>
              <w:t>ل</w:t>
            </w:r>
            <w:r w:rsidR="000A094E">
              <w:rPr>
                <w:rFonts w:hint="cs"/>
                <w:b/>
                <w:bCs/>
                <w:sz w:val="22"/>
                <w:szCs w:val="22"/>
                <w:rtl/>
              </w:rPr>
              <w:t>ثاني</w:t>
            </w:r>
          </w:p>
          <w:p w14:paraId="60E46A5E" w14:textId="2D5FAEBA" w:rsidR="005435F7" w:rsidRPr="004D05E5" w:rsidRDefault="00A37437" w:rsidP="00AA05B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١٤</w:t>
            </w:r>
            <w:r w:rsidR="007E2BF4">
              <w:rPr>
                <w:rFonts w:hint="cs"/>
                <w:b/>
                <w:bCs/>
                <w:sz w:val="22"/>
                <w:szCs w:val="22"/>
                <w:rtl/>
              </w:rPr>
              <w:t>٤</w:t>
            </w:r>
            <w:r w:rsidR="00AA05BC">
              <w:rPr>
                <w:rFonts w:hint="cs"/>
                <w:b/>
                <w:bCs/>
                <w:sz w:val="22"/>
                <w:szCs w:val="22"/>
                <w:rtl/>
              </w:rPr>
              <w:t>١</w:t>
            </w:r>
            <w:r w:rsidR="005435F7" w:rsidRPr="004D05E5"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1525" w:type="dxa"/>
          </w:tcPr>
          <w:p w14:paraId="35D17237" w14:textId="0FF8D061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</w:t>
            </w:r>
            <w:r w:rsidR="00D76149">
              <w:rPr>
                <w:rFonts w:hint="cs"/>
                <w:b/>
                <w:bCs/>
                <w:rtl/>
              </w:rPr>
              <w:t>لبريد الإ</w:t>
            </w:r>
            <w:r w:rsidRPr="004D05E5">
              <w:rPr>
                <w:rFonts w:hint="cs"/>
                <w:b/>
                <w:bCs/>
                <w:rtl/>
              </w:rPr>
              <w:t>لكتروني</w:t>
            </w:r>
          </w:p>
        </w:tc>
        <w:tc>
          <w:tcPr>
            <w:tcW w:w="4685" w:type="dxa"/>
          </w:tcPr>
          <w:p w14:paraId="3F176832" w14:textId="7B3A99B1" w:rsidR="005435F7" w:rsidRPr="005905D3" w:rsidRDefault="005905D3" w:rsidP="005905D3">
            <w:pPr>
              <w:rPr>
                <w:b/>
                <w:bCs/>
                <w:rtl/>
              </w:rPr>
            </w:pPr>
            <w:r w:rsidRPr="005905D3">
              <w:rPr>
                <w:rFonts w:asciiTheme="majorBidi" w:hAnsiTheme="majorBidi" w:cstheme="majorBidi"/>
              </w:rPr>
              <w:t>aalayoubi@ksu.edu.sa</w:t>
            </w:r>
          </w:p>
        </w:tc>
      </w:tr>
      <w:tr w:rsidR="005435F7" w:rsidRPr="005905D3" w14:paraId="7BDD26B3" w14:textId="77777777" w:rsidTr="005905D3">
        <w:trPr>
          <w:trHeight w:val="530"/>
          <w:jc w:val="center"/>
        </w:trPr>
        <w:tc>
          <w:tcPr>
            <w:tcW w:w="1800" w:type="dxa"/>
          </w:tcPr>
          <w:p w14:paraId="5DBE0E2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أستاذة المقرر</w:t>
            </w:r>
          </w:p>
        </w:tc>
        <w:tc>
          <w:tcPr>
            <w:tcW w:w="1625" w:type="dxa"/>
          </w:tcPr>
          <w:p w14:paraId="5F31AF5B" w14:textId="60C4A823" w:rsidR="005435F7" w:rsidRPr="004D05E5" w:rsidRDefault="00846F84" w:rsidP="00477C3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ماني الأيوبي</w:t>
            </w:r>
          </w:p>
        </w:tc>
        <w:tc>
          <w:tcPr>
            <w:tcW w:w="1525" w:type="dxa"/>
          </w:tcPr>
          <w:p w14:paraId="10211ED0" w14:textId="712951C1" w:rsidR="005435F7" w:rsidRPr="004D05E5" w:rsidRDefault="00D76149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قع الإ</w:t>
            </w:r>
            <w:r w:rsidR="005435F7" w:rsidRPr="004D05E5">
              <w:rPr>
                <w:rFonts w:hint="cs"/>
                <w:b/>
                <w:bCs/>
                <w:rtl/>
              </w:rPr>
              <w:t>لكتروني</w:t>
            </w:r>
          </w:p>
        </w:tc>
        <w:tc>
          <w:tcPr>
            <w:tcW w:w="4685" w:type="dxa"/>
          </w:tcPr>
          <w:p w14:paraId="61A7C27D" w14:textId="58212073" w:rsidR="005435F7" w:rsidRPr="005905D3" w:rsidRDefault="005905D3" w:rsidP="005905D3">
            <w:pPr>
              <w:rPr>
                <w:b/>
                <w:bCs/>
                <w:rtl/>
              </w:rPr>
            </w:pPr>
            <w:r w:rsidRPr="005905D3">
              <w:rPr>
                <w:rFonts w:ascii="Sakkal Majalla" w:hAnsi="Sakkal Majalla" w:cs="Sakkal Majalla"/>
                <w:b/>
                <w:bCs/>
              </w:rPr>
              <w:t>http://faculty.ksu.edu.sa/23080</w:t>
            </w:r>
          </w:p>
        </w:tc>
      </w:tr>
    </w:tbl>
    <w:p w14:paraId="6E229371" w14:textId="77777777" w:rsidR="005435F7" w:rsidRDefault="005435F7" w:rsidP="005435F7">
      <w:pPr>
        <w:bidi/>
        <w:rPr>
          <w:b/>
          <w:bCs/>
          <w:rtl/>
        </w:rPr>
      </w:pPr>
    </w:p>
    <w:p w14:paraId="320067C3" w14:textId="77777777" w:rsidR="00F35014" w:rsidRDefault="00224889" w:rsidP="00F35014">
      <w:pPr>
        <w:bidi/>
        <w:rPr>
          <w:b/>
          <w:bCs/>
          <w:rtl/>
        </w:rPr>
      </w:pPr>
      <w:r w:rsidRPr="005D2F95">
        <w:rPr>
          <w:rFonts w:hint="cs"/>
          <w:b/>
          <w:bCs/>
          <w:u w:val="single"/>
          <w:rtl/>
        </w:rPr>
        <w:t xml:space="preserve">هدف </w:t>
      </w:r>
      <w:proofErr w:type="gramStart"/>
      <w:r w:rsidRPr="005D2F95">
        <w:rPr>
          <w:rFonts w:hint="cs"/>
          <w:b/>
          <w:bCs/>
          <w:u w:val="single"/>
          <w:rtl/>
        </w:rPr>
        <w:t>المقرر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proofErr w:type="gramEnd"/>
      <w:r w:rsidR="008410C1" w:rsidRPr="008410C1">
        <w:rPr>
          <w:rFonts w:hint="cs"/>
          <w:b/>
          <w:bCs/>
          <w:rtl/>
        </w:rPr>
        <w:t xml:space="preserve">            </w:t>
      </w:r>
    </w:p>
    <w:p w14:paraId="4A688289" w14:textId="0959A79A" w:rsidR="00C563DB" w:rsidRPr="00C563DB" w:rsidRDefault="008410C1" w:rsidP="00C563DB">
      <w:pPr>
        <w:bidi/>
        <w:rPr>
          <w:b/>
          <w:bCs/>
          <w:rtl/>
        </w:rPr>
      </w:pPr>
      <w:r w:rsidRPr="008410C1">
        <w:rPr>
          <w:rFonts w:hint="cs"/>
          <w:b/>
          <w:bCs/>
          <w:rtl/>
        </w:rPr>
        <w:t xml:space="preserve">                                         </w:t>
      </w:r>
      <w:r w:rsidR="00C563DB">
        <w:rPr>
          <w:rFonts w:hint="cs"/>
          <w:b/>
          <w:bCs/>
          <w:rtl/>
        </w:rPr>
        <w:t xml:space="preserve">                           </w:t>
      </w:r>
    </w:p>
    <w:p w14:paraId="2664AAF9" w14:textId="1EF728BD" w:rsidR="00C563DB" w:rsidRPr="00C563DB" w:rsidRDefault="00C563DB" w:rsidP="00C563DB">
      <w:pPr>
        <w:jc w:val="center"/>
        <w:rPr>
          <w:rFonts w:cs="Arabic Transparent"/>
          <w:sz w:val="28"/>
          <w:szCs w:val="28"/>
          <w:rtl/>
          <w:lang w:bidi="ar-JO"/>
        </w:rPr>
      </w:pPr>
      <w:r w:rsidRPr="00C563DB">
        <w:rPr>
          <w:rFonts w:hint="cs"/>
          <w:bCs/>
          <w:rtl/>
        </w:rPr>
        <w:t>يهدف</w:t>
      </w:r>
      <w:r w:rsidRPr="00C563DB">
        <w:rPr>
          <w:bCs/>
          <w:rtl/>
        </w:rPr>
        <w:t xml:space="preserve"> </w:t>
      </w:r>
      <w:r w:rsidR="006E1A3B">
        <w:rPr>
          <w:rFonts w:hint="cs"/>
          <w:bCs/>
          <w:rtl/>
        </w:rPr>
        <w:t>المقرر إ</w:t>
      </w:r>
      <w:r w:rsidRPr="00C563DB">
        <w:rPr>
          <w:rFonts w:hint="cs"/>
          <w:bCs/>
          <w:rtl/>
        </w:rPr>
        <w:t xml:space="preserve">لى </w:t>
      </w:r>
      <w:r w:rsidR="006E1A3B">
        <w:rPr>
          <w:rFonts w:hint="cs"/>
          <w:bCs/>
          <w:rtl/>
        </w:rPr>
        <w:t>إ</w:t>
      </w:r>
      <w:r w:rsidRPr="00C563DB">
        <w:rPr>
          <w:rFonts w:hint="cs"/>
          <w:bCs/>
          <w:rtl/>
        </w:rPr>
        <w:t>عداد الطالبة المعلمة مهنياً ل</w:t>
      </w:r>
      <w:r w:rsidR="00B52D44">
        <w:rPr>
          <w:bCs/>
          <w:rtl/>
        </w:rPr>
        <w:t>تتعرف</w:t>
      </w:r>
      <w:r w:rsidR="00B52D44">
        <w:rPr>
          <w:rFonts w:hint="cs"/>
          <w:bCs/>
          <w:rtl/>
        </w:rPr>
        <w:t xml:space="preserve"> </w:t>
      </w:r>
      <w:r w:rsidRPr="00C563DB">
        <w:rPr>
          <w:bCs/>
          <w:rtl/>
        </w:rPr>
        <w:t xml:space="preserve">على مفهوم التربية الخاصة والفئات المختلفة للأطفال ذوي الاحتياجات </w:t>
      </w:r>
      <w:proofErr w:type="gramStart"/>
      <w:r w:rsidRPr="00C563DB">
        <w:rPr>
          <w:bCs/>
          <w:rtl/>
        </w:rPr>
        <w:t>الخاصة</w:t>
      </w:r>
      <w:r w:rsidR="00B52D44">
        <w:rPr>
          <w:rFonts w:hint="cs"/>
          <w:bCs/>
          <w:rtl/>
        </w:rPr>
        <w:t xml:space="preserve"> </w:t>
      </w:r>
      <w:r w:rsidRPr="00C563DB">
        <w:rPr>
          <w:bCs/>
          <w:rtl/>
        </w:rPr>
        <w:t>،</w:t>
      </w:r>
      <w:proofErr w:type="gramEnd"/>
      <w:r w:rsidRPr="00C563DB">
        <w:rPr>
          <w:bCs/>
          <w:rtl/>
        </w:rPr>
        <w:t xml:space="preserve"> وخصائص كل</w:t>
      </w:r>
      <w:r w:rsidRPr="00C563DB">
        <w:rPr>
          <w:rtl/>
        </w:rPr>
        <w:t xml:space="preserve"> </w:t>
      </w:r>
      <w:r w:rsidRPr="00C563DB">
        <w:rPr>
          <w:bCs/>
          <w:rtl/>
        </w:rPr>
        <w:t>فئة من هذه الفئات وأهم البرامج التربوية وأساليب القياس والتشخيص المناسبة لهؤلاء الأطفال</w:t>
      </w:r>
      <w:r w:rsidR="00B52D44">
        <w:rPr>
          <w:rFonts w:hint="cs"/>
          <w:bCs/>
          <w:rtl/>
        </w:rPr>
        <w:t xml:space="preserve"> </w:t>
      </w:r>
      <w:r w:rsidRPr="00C563DB">
        <w:rPr>
          <w:bCs/>
          <w:rtl/>
        </w:rPr>
        <w:t xml:space="preserve">، كما </w:t>
      </w:r>
      <w:r w:rsidRPr="00C563DB">
        <w:rPr>
          <w:rFonts w:hint="cs"/>
          <w:bCs/>
          <w:rtl/>
        </w:rPr>
        <w:t xml:space="preserve">يساهم </w:t>
      </w:r>
      <w:r w:rsidRPr="00C563DB">
        <w:rPr>
          <w:bCs/>
          <w:rtl/>
        </w:rPr>
        <w:t xml:space="preserve"> المقرر إلى إلمام الطالبة بأساليب الاكتشاف المبكر للفئات التي تدمج في الروضات العادية والتعرف على فلسفة الدمج وتجربة المملكة العربية السعودية في هذا المجال</w:t>
      </w:r>
      <w:r w:rsidR="006E1A3B">
        <w:rPr>
          <w:rFonts w:hint="cs"/>
          <w:bCs/>
          <w:rtl/>
        </w:rPr>
        <w:t xml:space="preserve"> .</w:t>
      </w:r>
    </w:p>
    <w:p w14:paraId="128F1A7C" w14:textId="77777777" w:rsidR="00F35014" w:rsidRPr="00C563DB" w:rsidRDefault="00F35014" w:rsidP="00C563DB">
      <w:pPr>
        <w:bidi/>
        <w:jc w:val="center"/>
        <w:rPr>
          <w:bCs/>
          <w:rtl/>
        </w:rPr>
      </w:pPr>
    </w:p>
    <w:p w14:paraId="16F7C3D1" w14:textId="77777777" w:rsidR="00F35014" w:rsidRDefault="00F35014" w:rsidP="00627E7D">
      <w:pPr>
        <w:bidi/>
        <w:rPr>
          <w:b/>
          <w:bCs/>
          <w:rtl/>
        </w:rPr>
      </w:pPr>
    </w:p>
    <w:p w14:paraId="697AEEDF" w14:textId="2C93F069" w:rsidR="009B1B4E" w:rsidRDefault="00D857BB" w:rsidP="00627E7D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خطة</w:t>
      </w:r>
      <w:r w:rsidR="00520B4D" w:rsidRPr="00724E38">
        <w:rPr>
          <w:b/>
          <w:bCs/>
          <w:u w:val="single"/>
          <w:rtl/>
        </w:rPr>
        <w:t xml:space="preserve"> </w:t>
      </w:r>
      <w:proofErr w:type="gramStart"/>
      <w:r w:rsidR="00520B4D" w:rsidRPr="00724E38">
        <w:rPr>
          <w:b/>
          <w:bCs/>
          <w:u w:val="single"/>
          <w:rtl/>
        </w:rPr>
        <w:t>المقرر</w:t>
      </w:r>
      <w:r w:rsidR="00CB0A77">
        <w:rPr>
          <w:rFonts w:hint="cs"/>
          <w:b/>
          <w:bCs/>
          <w:u w:val="single"/>
          <w:rtl/>
        </w:rPr>
        <w:t xml:space="preserve"> </w:t>
      </w:r>
      <w:r w:rsidR="00520B4D" w:rsidRPr="00724E38">
        <w:rPr>
          <w:b/>
          <w:bCs/>
          <w:rtl/>
        </w:rPr>
        <w:t>:</w:t>
      </w:r>
      <w:proofErr w:type="gramEnd"/>
      <w:r w:rsidR="00520B4D" w:rsidRPr="00724E38">
        <w:rPr>
          <w:b/>
          <w:bCs/>
          <w:rtl/>
        </w:rPr>
        <w:t xml:space="preserve">   </w:t>
      </w:r>
      <w:r w:rsidR="005041C9">
        <w:rPr>
          <w:rFonts w:hint="cs"/>
          <w:b/>
          <w:bCs/>
          <w:rtl/>
        </w:rPr>
        <w:t xml:space="preserve"> </w:t>
      </w:r>
    </w:p>
    <w:p w14:paraId="2C2ACC29" w14:textId="77777777" w:rsidR="00627E7D" w:rsidRPr="00724E38" w:rsidRDefault="00627E7D" w:rsidP="00627E7D">
      <w:pPr>
        <w:bidi/>
        <w:rPr>
          <w:b/>
          <w:bCs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367"/>
        <w:gridCol w:w="7356"/>
      </w:tblGrid>
      <w:tr w:rsidR="00A906AB" w:rsidRPr="00D857BB" w14:paraId="524D346D" w14:textId="77777777" w:rsidTr="00AC4AD0">
        <w:trPr>
          <w:trHeight w:val="48"/>
        </w:trPr>
        <w:tc>
          <w:tcPr>
            <w:tcW w:w="835" w:type="dxa"/>
            <w:shd w:val="clear" w:color="auto" w:fill="E0E0E0"/>
            <w:vAlign w:val="center"/>
          </w:tcPr>
          <w:p w14:paraId="00E710FF" w14:textId="7457E50E" w:rsidR="00A906AB" w:rsidRPr="00D857BB" w:rsidRDefault="00C802C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أ</w:t>
            </w:r>
            <w:r w:rsidR="00A906AB" w:rsidRPr="00D857BB">
              <w:rPr>
                <w:rFonts w:cs="Traditional Arabic" w:hint="cs"/>
                <w:b/>
                <w:bCs/>
                <w:color w:val="000000"/>
                <w:rtl/>
              </w:rPr>
              <w:t>سبوع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3B83C0C8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يوم والتاريخ</w:t>
            </w:r>
          </w:p>
        </w:tc>
        <w:tc>
          <w:tcPr>
            <w:tcW w:w="7356" w:type="dxa"/>
            <w:shd w:val="clear" w:color="auto" w:fill="E0E0E0"/>
            <w:vAlign w:val="center"/>
          </w:tcPr>
          <w:p w14:paraId="13C6F261" w14:textId="0DACFBC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6A378B">
              <w:rPr>
                <w:rFonts w:ascii="Traditional Arabic" w:hAnsi="Traditional Arabic" w:cs="Traditional Arabic"/>
                <w:rtl/>
              </w:rPr>
              <w:t>مفردات المقرر</w:t>
            </w:r>
          </w:p>
        </w:tc>
      </w:tr>
      <w:tr w:rsidR="00A906AB" w:rsidRPr="00D857BB" w14:paraId="51B8DC75" w14:textId="77777777" w:rsidTr="00AC4AD0">
        <w:trPr>
          <w:trHeight w:val="773"/>
        </w:trPr>
        <w:tc>
          <w:tcPr>
            <w:tcW w:w="835" w:type="dxa"/>
            <w:vAlign w:val="center"/>
          </w:tcPr>
          <w:p w14:paraId="76E1147C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67" w:type="dxa"/>
            <w:vAlign w:val="center"/>
          </w:tcPr>
          <w:p w14:paraId="33DBBF8D" w14:textId="552AFED1" w:rsidR="00A906AB" w:rsidRPr="00D857BB" w:rsidRDefault="00690309" w:rsidP="006E1A3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٥/٥</w:t>
            </w:r>
          </w:p>
          <w:p w14:paraId="10504A49" w14:textId="22F9DEF0" w:rsidR="00A906AB" w:rsidRPr="00D857BB" w:rsidRDefault="00A906AB" w:rsidP="0041421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7356" w:type="dxa"/>
            <w:vAlign w:val="center"/>
          </w:tcPr>
          <w:p w14:paraId="58EA53DE" w14:textId="0038A99C" w:rsidR="00B43393" w:rsidRPr="00D90E1E" w:rsidRDefault="00A906AB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توزيع الخطة +</w:t>
            </w:r>
            <w:r w:rsidR="00B43393" w:rsidRPr="00D90E1E">
              <w:rPr>
                <w:rFonts w:cs="Traditional Arabic" w:hint="cs"/>
                <w:b/>
                <w:bCs/>
                <w:color w:val="000000"/>
                <w:rtl/>
              </w:rPr>
              <w:t>التعريف بالمقرر</w:t>
            </w:r>
          </w:p>
          <w:p w14:paraId="3FB3044D" w14:textId="21F55451" w:rsidR="00B43393" w:rsidRPr="00D90E1E" w:rsidRDefault="00B43393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A906AB" w:rsidRPr="00D857BB" w14:paraId="4C1CB4C4" w14:textId="77777777" w:rsidTr="00AC4AD0">
        <w:trPr>
          <w:trHeight w:val="48"/>
        </w:trPr>
        <w:tc>
          <w:tcPr>
            <w:tcW w:w="835" w:type="dxa"/>
            <w:vAlign w:val="center"/>
          </w:tcPr>
          <w:p w14:paraId="3BEE5037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40883468" w14:textId="2B238CBC" w:rsidR="00A906AB" w:rsidRPr="00D857BB" w:rsidRDefault="00690309" w:rsidP="00B4339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/٦</w:t>
            </w:r>
          </w:p>
        </w:tc>
        <w:tc>
          <w:tcPr>
            <w:tcW w:w="7356" w:type="dxa"/>
            <w:vAlign w:val="center"/>
          </w:tcPr>
          <w:p w14:paraId="34055864" w14:textId="2F366DC6" w:rsidR="00A906AB" w:rsidRPr="00D90E1E" w:rsidRDefault="006E1A3B" w:rsidP="0060796C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 w:rsidRPr="00D90E1E">
              <w:rPr>
                <w:rFonts w:hint="cs"/>
                <w:b/>
                <w:bCs/>
                <w:rtl/>
              </w:rPr>
              <w:t xml:space="preserve">مقدمة في التربية الخاصة </w:t>
            </w:r>
          </w:p>
        </w:tc>
      </w:tr>
      <w:tr w:rsidR="00A906AB" w:rsidRPr="00D857BB" w14:paraId="2840AD67" w14:textId="77777777" w:rsidTr="00AC4AD0">
        <w:trPr>
          <w:trHeight w:val="908"/>
        </w:trPr>
        <w:tc>
          <w:tcPr>
            <w:tcW w:w="835" w:type="dxa"/>
            <w:vAlign w:val="center"/>
          </w:tcPr>
          <w:p w14:paraId="044FA523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7E7EF2B2" w14:textId="1C5F6139" w:rsidR="00A906AB" w:rsidRPr="00D857BB" w:rsidRDefault="00690309" w:rsidP="00B4339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٩/٦</w:t>
            </w:r>
          </w:p>
        </w:tc>
        <w:tc>
          <w:tcPr>
            <w:tcW w:w="7356" w:type="dxa"/>
            <w:vAlign w:val="center"/>
          </w:tcPr>
          <w:p w14:paraId="76AEBAC9" w14:textId="5CF6B895" w:rsidR="00AC4AD0" w:rsidRPr="00D90E1E" w:rsidRDefault="0060796C" w:rsidP="0060796C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 w:rsidRPr="00D90E1E">
              <w:rPr>
                <w:rFonts w:hint="cs"/>
                <w:b/>
                <w:bCs/>
                <w:rtl/>
              </w:rPr>
              <w:t>اضطرابات التواصل لذوي الاعاقة</w:t>
            </w:r>
          </w:p>
        </w:tc>
      </w:tr>
      <w:tr w:rsidR="00A906AB" w:rsidRPr="00D857BB" w14:paraId="239D5EF0" w14:textId="77777777" w:rsidTr="00AC4AD0">
        <w:trPr>
          <w:trHeight w:val="629"/>
        </w:trPr>
        <w:tc>
          <w:tcPr>
            <w:tcW w:w="835" w:type="dxa"/>
            <w:vAlign w:val="center"/>
          </w:tcPr>
          <w:p w14:paraId="54490FF9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11F6AF35" w14:textId="2C932850" w:rsidR="00A906AB" w:rsidRPr="00D857BB" w:rsidRDefault="00690309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٦/٦</w:t>
            </w:r>
          </w:p>
        </w:tc>
        <w:tc>
          <w:tcPr>
            <w:tcW w:w="7356" w:type="dxa"/>
            <w:vAlign w:val="center"/>
          </w:tcPr>
          <w:p w14:paraId="24C48E8C" w14:textId="37AB6622" w:rsidR="00A906AB" w:rsidRPr="00D90E1E" w:rsidRDefault="00580496" w:rsidP="000A531D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إ</w:t>
            </w: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عاقة العقلية</w:t>
            </w:r>
            <w:r w:rsidRPr="00D90E1E">
              <w:rPr>
                <w:rFonts w:hint="cs"/>
                <w:b/>
                <w:bCs/>
                <w:rtl/>
              </w:rPr>
              <w:t xml:space="preserve"> (</w:t>
            </w:r>
            <w:r w:rsidR="00B43092">
              <w:rPr>
                <w:rFonts w:cs="Traditional Arabic" w:hint="cs"/>
                <w:b/>
                <w:bCs/>
                <w:color w:val="000000"/>
                <w:rtl/>
              </w:rPr>
              <w:t xml:space="preserve">متلازمة </w:t>
            </w: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داون)</w:t>
            </w:r>
          </w:p>
        </w:tc>
      </w:tr>
      <w:tr w:rsidR="00A906AB" w:rsidRPr="00D857BB" w14:paraId="126F7585" w14:textId="77777777" w:rsidTr="00AC4AD0">
        <w:trPr>
          <w:trHeight w:val="48"/>
        </w:trPr>
        <w:tc>
          <w:tcPr>
            <w:tcW w:w="835" w:type="dxa"/>
            <w:vAlign w:val="center"/>
          </w:tcPr>
          <w:p w14:paraId="674FDB00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7D918994" w14:textId="1C7C3314" w:rsidR="00A906AB" w:rsidRPr="00D857BB" w:rsidRDefault="00690309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٣/٦</w:t>
            </w:r>
          </w:p>
        </w:tc>
        <w:tc>
          <w:tcPr>
            <w:tcW w:w="7356" w:type="dxa"/>
            <w:vAlign w:val="center"/>
          </w:tcPr>
          <w:p w14:paraId="02690848" w14:textId="14969FC0" w:rsidR="00A906AB" w:rsidRPr="00D90E1E" w:rsidRDefault="00EA6C34" w:rsidP="00D90E1E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صعوبات التعلم</w:t>
            </w:r>
          </w:p>
        </w:tc>
      </w:tr>
      <w:tr w:rsidR="00A906AB" w:rsidRPr="00D857BB" w14:paraId="7C10D18A" w14:textId="77777777" w:rsidTr="00AC4AD0">
        <w:trPr>
          <w:trHeight w:val="48"/>
        </w:trPr>
        <w:tc>
          <w:tcPr>
            <w:tcW w:w="835" w:type="dxa"/>
            <w:vAlign w:val="center"/>
          </w:tcPr>
          <w:p w14:paraId="58FC2E1C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67" w:type="dxa"/>
            <w:vAlign w:val="center"/>
          </w:tcPr>
          <w:p w14:paraId="54EBAB0C" w14:textId="54CEEA28" w:rsidR="00A906AB" w:rsidRPr="00D857BB" w:rsidRDefault="00690309" w:rsidP="00690309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٣٠/٦</w:t>
            </w:r>
          </w:p>
        </w:tc>
        <w:tc>
          <w:tcPr>
            <w:tcW w:w="7356" w:type="dxa"/>
            <w:vAlign w:val="center"/>
          </w:tcPr>
          <w:p w14:paraId="4082FC2B" w14:textId="4F7B5689" w:rsidR="00A906AB" w:rsidRPr="00D90E1E" w:rsidRDefault="00EA6C34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التوحد</w:t>
            </w:r>
          </w:p>
        </w:tc>
      </w:tr>
      <w:tr w:rsidR="00A906AB" w:rsidRPr="00D857BB" w14:paraId="2B1FBFD8" w14:textId="77777777" w:rsidTr="00AC4AD0">
        <w:trPr>
          <w:trHeight w:val="48"/>
        </w:trPr>
        <w:tc>
          <w:tcPr>
            <w:tcW w:w="835" w:type="dxa"/>
            <w:vAlign w:val="center"/>
          </w:tcPr>
          <w:p w14:paraId="2C4385C2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367" w:type="dxa"/>
            <w:vAlign w:val="center"/>
          </w:tcPr>
          <w:p w14:paraId="356F293C" w14:textId="2CCDD997" w:rsidR="00A906AB" w:rsidRPr="00D857BB" w:rsidRDefault="00690309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٧/٧</w:t>
            </w:r>
          </w:p>
        </w:tc>
        <w:tc>
          <w:tcPr>
            <w:tcW w:w="7356" w:type="dxa"/>
            <w:vAlign w:val="center"/>
          </w:tcPr>
          <w:p w14:paraId="53C0ABF1" w14:textId="4B136F27" w:rsidR="000A531D" w:rsidRPr="00D90E1E" w:rsidRDefault="000A531D" w:rsidP="000A531D">
            <w:pPr>
              <w:bidi/>
              <w:spacing w:line="400" w:lineRule="exact"/>
              <w:jc w:val="center"/>
              <w:rPr>
                <w:b/>
                <w:bCs/>
              </w:rPr>
            </w:pPr>
            <w:r w:rsidRPr="00D90E1E">
              <w:rPr>
                <w:rFonts w:hint="cs"/>
                <w:b/>
                <w:bCs/>
                <w:rtl/>
              </w:rPr>
              <w:t>اللعب لدى</w:t>
            </w:r>
            <w:r>
              <w:rPr>
                <w:rFonts w:hint="cs"/>
                <w:b/>
                <w:bCs/>
                <w:rtl/>
              </w:rPr>
              <w:t xml:space="preserve"> ذوي الاعاقة</w:t>
            </w:r>
          </w:p>
          <w:p w14:paraId="4D28A3C6" w14:textId="5DB8E536" w:rsidR="00A906AB" w:rsidRPr="00D90E1E" w:rsidRDefault="00A906AB" w:rsidP="00D90E1E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</w:tc>
      </w:tr>
      <w:tr w:rsidR="00A906AB" w:rsidRPr="00D857BB" w14:paraId="6034CE33" w14:textId="77777777" w:rsidTr="00AC4AD0">
        <w:trPr>
          <w:trHeight w:val="48"/>
        </w:trPr>
        <w:tc>
          <w:tcPr>
            <w:tcW w:w="835" w:type="dxa"/>
            <w:vAlign w:val="center"/>
          </w:tcPr>
          <w:p w14:paraId="7C0F7DEF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367" w:type="dxa"/>
            <w:vAlign w:val="center"/>
          </w:tcPr>
          <w:p w14:paraId="795F2A10" w14:textId="4629B1CC" w:rsidR="00A906AB" w:rsidRPr="00D857BB" w:rsidRDefault="00690309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٤/٧</w:t>
            </w:r>
          </w:p>
        </w:tc>
        <w:tc>
          <w:tcPr>
            <w:tcW w:w="7356" w:type="dxa"/>
            <w:vAlign w:val="center"/>
          </w:tcPr>
          <w:p w14:paraId="1D18EC7A" w14:textId="0E603574" w:rsidR="00A906AB" w:rsidRPr="00D90E1E" w:rsidRDefault="00EA6C34" w:rsidP="00A63634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ا</w:t>
            </w:r>
            <w:r w:rsidR="00A63634">
              <w:rPr>
                <w:rFonts w:cs="Traditional Arabic" w:hint="cs"/>
                <w:b/>
                <w:bCs/>
                <w:color w:val="000000"/>
                <w:rtl/>
              </w:rPr>
              <w:t>لا</w:t>
            </w: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 xml:space="preserve">ختبار </w:t>
            </w:r>
            <w:r w:rsidR="00A63634">
              <w:rPr>
                <w:rFonts w:cs="Traditional Arabic" w:hint="cs"/>
                <w:b/>
                <w:bCs/>
                <w:color w:val="000000"/>
                <w:rtl/>
              </w:rPr>
              <w:t>ال</w:t>
            </w: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 xml:space="preserve">فصلي </w:t>
            </w:r>
          </w:p>
        </w:tc>
      </w:tr>
      <w:tr w:rsidR="00A906AB" w:rsidRPr="00D857BB" w14:paraId="3487295A" w14:textId="77777777" w:rsidTr="00895BD9">
        <w:trPr>
          <w:trHeight w:val="346"/>
        </w:trPr>
        <w:tc>
          <w:tcPr>
            <w:tcW w:w="835" w:type="dxa"/>
            <w:vAlign w:val="center"/>
          </w:tcPr>
          <w:p w14:paraId="64D7581C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367" w:type="dxa"/>
            <w:vAlign w:val="center"/>
          </w:tcPr>
          <w:p w14:paraId="345C255B" w14:textId="58FD170D" w:rsidR="00A906AB" w:rsidRPr="00D857BB" w:rsidRDefault="00690309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١/٧</w:t>
            </w:r>
          </w:p>
        </w:tc>
        <w:tc>
          <w:tcPr>
            <w:tcW w:w="7356" w:type="dxa"/>
            <w:vAlign w:val="center"/>
          </w:tcPr>
          <w:p w14:paraId="7D04C897" w14:textId="27EB547B" w:rsidR="00652C5E" w:rsidRPr="00D90E1E" w:rsidRDefault="00652C5E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الموهبة</w:t>
            </w:r>
          </w:p>
          <w:p w14:paraId="6D3C11E3" w14:textId="07BD224C" w:rsidR="00A906AB" w:rsidRPr="00D90E1E" w:rsidRDefault="00A906AB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A906AB" w:rsidRPr="00D857BB" w14:paraId="13149753" w14:textId="77777777" w:rsidTr="00AC4AD0">
        <w:trPr>
          <w:trHeight w:val="48"/>
        </w:trPr>
        <w:tc>
          <w:tcPr>
            <w:tcW w:w="835" w:type="dxa"/>
            <w:vAlign w:val="center"/>
          </w:tcPr>
          <w:p w14:paraId="404A2D26" w14:textId="77777777" w:rsidR="00A906A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10</w:t>
            </w:r>
          </w:p>
        </w:tc>
        <w:tc>
          <w:tcPr>
            <w:tcW w:w="1367" w:type="dxa"/>
            <w:vAlign w:val="center"/>
          </w:tcPr>
          <w:p w14:paraId="01790570" w14:textId="06BE2B7C" w:rsidR="00A906AB" w:rsidRPr="00D857BB" w:rsidRDefault="00690309" w:rsidP="005C0BC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٨/٧</w:t>
            </w:r>
          </w:p>
        </w:tc>
        <w:tc>
          <w:tcPr>
            <w:tcW w:w="7356" w:type="dxa"/>
            <w:vAlign w:val="center"/>
          </w:tcPr>
          <w:p w14:paraId="477FF631" w14:textId="5E423E06" w:rsidR="00A906AB" w:rsidRPr="00D90E1E" w:rsidRDefault="00A63634" w:rsidP="00D90E1E">
            <w:pPr>
              <w:bidi/>
              <w:ind w:firstLine="72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أ</w:t>
            </w:r>
            <w:r w:rsidR="00652C5E" w:rsidRPr="00D90E1E">
              <w:rPr>
                <w:rFonts w:cs="Traditional Arabic" w:hint="cs"/>
                <w:b/>
                <w:bCs/>
                <w:color w:val="000000"/>
                <w:rtl/>
              </w:rPr>
              <w:t>طفال ذوي الاعاقة البصرية</w:t>
            </w:r>
          </w:p>
        </w:tc>
      </w:tr>
      <w:tr w:rsidR="00A906AB" w:rsidRPr="00D857BB" w14:paraId="692FEE66" w14:textId="77777777" w:rsidTr="00AC4AD0">
        <w:trPr>
          <w:trHeight w:val="48"/>
        </w:trPr>
        <w:tc>
          <w:tcPr>
            <w:tcW w:w="835" w:type="dxa"/>
            <w:vAlign w:val="center"/>
          </w:tcPr>
          <w:p w14:paraId="17FDFAF6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67" w:type="dxa"/>
            <w:vAlign w:val="center"/>
          </w:tcPr>
          <w:p w14:paraId="34E311A4" w14:textId="5F4B67B7" w:rsidR="00A906AB" w:rsidRPr="00D857BB" w:rsidRDefault="00690309" w:rsidP="005C0BC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٦/٨</w:t>
            </w:r>
          </w:p>
        </w:tc>
        <w:tc>
          <w:tcPr>
            <w:tcW w:w="7356" w:type="dxa"/>
            <w:vAlign w:val="center"/>
          </w:tcPr>
          <w:p w14:paraId="315A1DA4" w14:textId="2EAB45B0" w:rsidR="00A906AB" w:rsidRPr="00D90E1E" w:rsidRDefault="00A63634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أ</w:t>
            </w:r>
            <w:r w:rsidR="00652C5E" w:rsidRPr="00D90E1E">
              <w:rPr>
                <w:rFonts w:cs="Traditional Arabic" w:hint="cs"/>
                <w:b/>
                <w:bCs/>
                <w:color w:val="000000"/>
                <w:rtl/>
              </w:rPr>
              <w:t>طفال ذوي الاعاقة السمعية</w:t>
            </w:r>
          </w:p>
        </w:tc>
      </w:tr>
      <w:tr w:rsidR="00A906AB" w:rsidRPr="00D857BB" w14:paraId="483C5893" w14:textId="77777777" w:rsidTr="00AC4AD0">
        <w:trPr>
          <w:trHeight w:val="48"/>
        </w:trPr>
        <w:tc>
          <w:tcPr>
            <w:tcW w:w="835" w:type="dxa"/>
            <w:vAlign w:val="center"/>
          </w:tcPr>
          <w:p w14:paraId="6ED9A661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2ED0C396" w14:textId="4B9F2E77" w:rsidR="00A906AB" w:rsidRPr="00D857BB" w:rsidRDefault="00690309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٣/٨</w:t>
            </w:r>
          </w:p>
        </w:tc>
        <w:tc>
          <w:tcPr>
            <w:tcW w:w="7356" w:type="dxa"/>
            <w:vAlign w:val="center"/>
          </w:tcPr>
          <w:p w14:paraId="394286DB" w14:textId="43F9FE85" w:rsidR="00A906AB" w:rsidRPr="00D90E1E" w:rsidRDefault="00A63634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أ</w:t>
            </w:r>
            <w:r w:rsidR="00652C5E" w:rsidRPr="00D90E1E">
              <w:rPr>
                <w:rFonts w:cs="Traditional Arabic" w:hint="cs"/>
                <w:b/>
                <w:bCs/>
                <w:color w:val="000000"/>
                <w:rtl/>
              </w:rPr>
              <w:t>طفال ذوي الاعاقات الحركية</w:t>
            </w:r>
          </w:p>
        </w:tc>
      </w:tr>
      <w:tr w:rsidR="00A906AB" w:rsidRPr="00D857BB" w14:paraId="1BD0C077" w14:textId="77777777" w:rsidTr="00AC4AD0">
        <w:trPr>
          <w:trHeight w:val="48"/>
        </w:trPr>
        <w:tc>
          <w:tcPr>
            <w:tcW w:w="835" w:type="dxa"/>
            <w:vAlign w:val="center"/>
          </w:tcPr>
          <w:p w14:paraId="4E1ED126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0F4A7F2A" w14:textId="3C6A9AD4" w:rsidR="00A906AB" w:rsidRPr="00D857BB" w:rsidRDefault="00690309" w:rsidP="0041421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٠/٨</w:t>
            </w:r>
          </w:p>
        </w:tc>
        <w:tc>
          <w:tcPr>
            <w:tcW w:w="7356" w:type="dxa"/>
            <w:vAlign w:val="center"/>
          </w:tcPr>
          <w:p w14:paraId="086813EB" w14:textId="031AF5D6" w:rsidR="00A906AB" w:rsidRPr="00D90E1E" w:rsidRDefault="00652C5E" w:rsidP="00D90E1E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عرض الزيارات ومناقشتها</w:t>
            </w:r>
          </w:p>
        </w:tc>
      </w:tr>
      <w:tr w:rsidR="00A906AB" w:rsidRPr="00D857BB" w14:paraId="159AF49C" w14:textId="77777777" w:rsidTr="00AC4AD0">
        <w:trPr>
          <w:trHeight w:val="980"/>
        </w:trPr>
        <w:tc>
          <w:tcPr>
            <w:tcW w:w="835" w:type="dxa"/>
            <w:vAlign w:val="center"/>
          </w:tcPr>
          <w:p w14:paraId="32746182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35CD8E9F" w14:textId="23A92E51" w:rsidR="00A906AB" w:rsidRPr="00D857BB" w:rsidRDefault="00690309" w:rsidP="005C0BC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٧/٨</w:t>
            </w:r>
          </w:p>
        </w:tc>
        <w:tc>
          <w:tcPr>
            <w:tcW w:w="7356" w:type="dxa"/>
            <w:vAlign w:val="center"/>
          </w:tcPr>
          <w:p w14:paraId="581AC240" w14:textId="7BE5D821" w:rsidR="00A906AB" w:rsidRDefault="00F85E09" w:rsidP="00C730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90E1E">
              <w:rPr>
                <w:rFonts w:cs="Traditional Arabic" w:hint="cs"/>
                <w:b/>
                <w:bCs/>
                <w:color w:val="000000"/>
                <w:rtl/>
              </w:rPr>
              <w:t>عرض الزيارات ومناقشتها</w:t>
            </w:r>
          </w:p>
        </w:tc>
      </w:tr>
      <w:tr w:rsidR="00A74C96" w:rsidRPr="00D857BB" w14:paraId="6A00CCC0" w14:textId="77777777" w:rsidTr="00AC4AD0">
        <w:trPr>
          <w:trHeight w:val="980"/>
        </w:trPr>
        <w:tc>
          <w:tcPr>
            <w:tcW w:w="835" w:type="dxa"/>
            <w:vAlign w:val="center"/>
          </w:tcPr>
          <w:p w14:paraId="1A5241E3" w14:textId="51283006" w:rsidR="00A74C96" w:rsidRPr="00D857BB" w:rsidRDefault="00A74C96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367" w:type="dxa"/>
            <w:vAlign w:val="center"/>
          </w:tcPr>
          <w:p w14:paraId="60B67096" w14:textId="60FA0F95" w:rsidR="00A74C96" w:rsidRDefault="00690309" w:rsidP="005C0BC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٤/٨</w:t>
            </w:r>
          </w:p>
        </w:tc>
        <w:tc>
          <w:tcPr>
            <w:tcW w:w="7356" w:type="dxa"/>
            <w:vAlign w:val="center"/>
          </w:tcPr>
          <w:p w14:paraId="520A2380" w14:textId="62C3F7DB" w:rsidR="00A74C96" w:rsidRDefault="00F85E09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سليم متطلبات المقرر</w:t>
            </w:r>
          </w:p>
        </w:tc>
      </w:tr>
    </w:tbl>
    <w:p w14:paraId="69EF6CDF" w14:textId="77777777" w:rsidR="006875F7" w:rsidRDefault="00D3392C" w:rsidP="006875F7">
      <w:pPr>
        <w:bidi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textWrapping" w:clear="all"/>
      </w:r>
    </w:p>
    <w:p w14:paraId="2130A186" w14:textId="5AC0F742" w:rsidR="006875F7" w:rsidRPr="002B544A" w:rsidRDefault="006875F7" w:rsidP="00B4350A">
      <w:pPr>
        <w:bidi/>
        <w:spacing w:line="360" w:lineRule="auto"/>
        <w:rPr>
          <w:b/>
          <w:bCs/>
          <w:u w:val="single"/>
          <w:rtl/>
        </w:rPr>
      </w:pPr>
      <w:proofErr w:type="gramStart"/>
      <w:r w:rsidRPr="002B544A">
        <w:rPr>
          <w:rFonts w:hint="cs"/>
          <w:b/>
          <w:bCs/>
          <w:u w:val="single"/>
          <w:rtl/>
        </w:rPr>
        <w:t>ملاحظة :</w:t>
      </w:r>
      <w:proofErr w:type="gramEnd"/>
      <w:r w:rsidRPr="002B544A">
        <w:rPr>
          <w:rFonts w:hint="cs"/>
          <w:b/>
          <w:bCs/>
          <w:u w:val="single"/>
          <w:rtl/>
        </w:rPr>
        <w:t xml:space="preserve"> تحرم الطالبة من دخول الامتحان النهائي في حال تجاوزت نسبة الغياب 25%</w:t>
      </w:r>
      <w:r>
        <w:rPr>
          <w:rFonts w:hint="cs"/>
          <w:b/>
          <w:bCs/>
          <w:u w:val="single"/>
          <w:rtl/>
        </w:rPr>
        <w:t xml:space="preserve"> = 4 محاضرات</w:t>
      </w:r>
      <w:r w:rsidR="00B4350A">
        <w:rPr>
          <w:rFonts w:hint="cs"/>
          <w:b/>
          <w:bCs/>
          <w:u w:val="single"/>
          <w:rtl/>
        </w:rPr>
        <w:t xml:space="preserve"> </w:t>
      </w:r>
    </w:p>
    <w:p w14:paraId="099D0568" w14:textId="46C1D8DA" w:rsidR="00B4350A" w:rsidRPr="00B4350A" w:rsidRDefault="006875F7" w:rsidP="00B4350A">
      <w:pPr>
        <w:pStyle w:val="ListParagraph"/>
        <w:numPr>
          <w:ilvl w:val="0"/>
          <w:numId w:val="17"/>
        </w:numPr>
        <w:bidi/>
        <w:spacing w:line="360" w:lineRule="auto"/>
        <w:rPr>
          <w:rFonts w:cs="Traditional Arabic"/>
          <w:b/>
          <w:bCs/>
          <w:color w:val="000000"/>
          <w:rtl/>
        </w:rPr>
      </w:pPr>
      <w:r w:rsidRPr="00B4350A">
        <w:rPr>
          <w:rFonts w:cs="Traditional Arabic" w:hint="cs"/>
          <w:b/>
          <w:bCs/>
          <w:color w:val="000000"/>
          <w:rtl/>
        </w:rPr>
        <w:t xml:space="preserve">أي تغيير في توزيع الدرجات أوفي الجدول الزمني لمفردات المقرر سوف يتم التنويه عنه أثناء </w:t>
      </w:r>
      <w:proofErr w:type="gramStart"/>
      <w:r w:rsidRPr="00B4350A">
        <w:rPr>
          <w:rFonts w:cs="Traditional Arabic" w:hint="cs"/>
          <w:b/>
          <w:bCs/>
          <w:color w:val="000000"/>
          <w:rtl/>
        </w:rPr>
        <w:t>المحاضرة .</w:t>
      </w:r>
      <w:proofErr w:type="gramEnd"/>
    </w:p>
    <w:p w14:paraId="689D025D" w14:textId="77777777" w:rsidR="008C3097" w:rsidRDefault="008C3097" w:rsidP="00B4350A">
      <w:pPr>
        <w:bidi/>
        <w:spacing w:line="400" w:lineRule="exact"/>
        <w:rPr>
          <w:rFonts w:cs="PT Bold Heading"/>
          <w:u w:val="single"/>
          <w:rtl/>
        </w:rPr>
      </w:pPr>
      <w:proofErr w:type="gramStart"/>
      <w:r w:rsidRPr="005D2F95">
        <w:rPr>
          <w:rFonts w:hint="cs"/>
          <w:b/>
          <w:bCs/>
          <w:u w:val="single"/>
          <w:rtl/>
        </w:rPr>
        <w:t>المراجع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proofErr w:type="gramEnd"/>
      <w:r w:rsidRPr="002B544A">
        <w:rPr>
          <w:rFonts w:cs="PT Bold Heading" w:hint="cs"/>
          <w:u w:val="single"/>
          <w:rtl/>
        </w:rPr>
        <w:t xml:space="preserve"> </w:t>
      </w:r>
    </w:p>
    <w:p w14:paraId="1203AD79" w14:textId="77777777" w:rsidR="00B4350A" w:rsidRPr="00C11F67" w:rsidRDefault="00B4350A" w:rsidP="00C21E69">
      <w:pPr>
        <w:bidi/>
        <w:spacing w:line="400" w:lineRule="exact"/>
        <w:jc w:val="right"/>
        <w:rPr>
          <w:rFonts w:cs="Traditional Arabic"/>
        </w:rPr>
      </w:pPr>
    </w:p>
    <w:p w14:paraId="3BF35570" w14:textId="375F9109" w:rsidR="00B4350A" w:rsidRPr="00C11F67" w:rsidRDefault="00976C42" w:rsidP="00C21E69">
      <w:pPr>
        <w:spacing w:line="360" w:lineRule="auto"/>
        <w:ind w:left="1080"/>
        <w:jc w:val="right"/>
        <w:rPr>
          <w:rFonts w:cs="Traditional Arabic"/>
          <w:color w:val="000000"/>
          <w:rtl/>
        </w:rPr>
      </w:pPr>
      <w:r w:rsidRPr="00C11F67">
        <w:rPr>
          <w:rFonts w:cs="Traditional Arabic"/>
          <w:color w:val="000000"/>
          <w:rtl/>
        </w:rPr>
        <w:t xml:space="preserve">فاروق الروسان. (2013م). سيكولوجية الأطفال غير العاديين مقدمة في التربية الخاصة. دار الفكر، </w:t>
      </w:r>
      <w:proofErr w:type="gramStart"/>
      <w:r w:rsidRPr="00C11F67">
        <w:rPr>
          <w:rFonts w:cs="Traditional Arabic"/>
          <w:color w:val="000000"/>
          <w:rtl/>
        </w:rPr>
        <w:t>عمان</w:t>
      </w:r>
      <w:r w:rsidR="00C21E69" w:rsidRPr="00C11F67">
        <w:rPr>
          <w:rFonts w:cs="Traditional Arabic" w:hint="cs"/>
          <w:color w:val="000000"/>
          <w:rtl/>
        </w:rPr>
        <w:t xml:space="preserve"> ،</w:t>
      </w:r>
      <w:proofErr w:type="gramEnd"/>
      <w:r w:rsidR="00C21E69" w:rsidRPr="00C11F67">
        <w:rPr>
          <w:rFonts w:cs="Traditional Arabic" w:hint="cs"/>
          <w:color w:val="000000"/>
          <w:rtl/>
        </w:rPr>
        <w:t xml:space="preserve"> الطبعة ٩ .     </w:t>
      </w:r>
    </w:p>
    <w:p w14:paraId="684BE175" w14:textId="69301FCB" w:rsidR="00C21E69" w:rsidRPr="00C11F67" w:rsidRDefault="00C21E69" w:rsidP="00C21E69">
      <w:pPr>
        <w:spacing w:line="360" w:lineRule="auto"/>
        <w:ind w:left="1080"/>
        <w:jc w:val="right"/>
        <w:rPr>
          <w:rFonts w:cs="Traditional Arabic"/>
          <w:color w:val="000000"/>
        </w:rPr>
      </w:pPr>
      <w:r w:rsidRPr="00C11F67">
        <w:rPr>
          <w:rFonts w:cs="Traditional Arabic" w:hint="cs"/>
          <w:color w:val="000000"/>
          <w:rtl/>
        </w:rPr>
        <w:t xml:space="preserve">مقدمة في تعليم الطلبة ذوي الاحتياجات </w:t>
      </w:r>
      <w:proofErr w:type="gramStart"/>
      <w:r w:rsidRPr="00C11F67">
        <w:rPr>
          <w:rFonts w:cs="Traditional Arabic" w:hint="cs"/>
          <w:color w:val="000000"/>
          <w:rtl/>
        </w:rPr>
        <w:t>الخاصة ،</w:t>
      </w:r>
      <w:proofErr w:type="gramEnd"/>
      <w:r w:rsidRPr="00C11F67">
        <w:rPr>
          <w:rFonts w:cs="Traditional Arabic" w:hint="cs"/>
          <w:color w:val="000000"/>
          <w:rtl/>
        </w:rPr>
        <w:t xml:space="preserve"> أ / جمال الخطيب وآخرون ، دار الفكر ، ٢٠١٦ . </w:t>
      </w:r>
    </w:p>
    <w:p w14:paraId="03264ECB" w14:textId="3426086E" w:rsidR="00052469" w:rsidRPr="00C11F67" w:rsidRDefault="00052469" w:rsidP="00052469">
      <w:pPr>
        <w:bidi/>
        <w:spacing w:line="360" w:lineRule="auto"/>
        <w:rPr>
          <w:rFonts w:cs="Traditional Arabic"/>
          <w:color w:val="000000"/>
          <w:rtl/>
        </w:rPr>
      </w:pPr>
      <w:r w:rsidRPr="00C11F67">
        <w:rPr>
          <w:rFonts w:cs="Traditional Arabic" w:hint="cs"/>
          <w:color w:val="000000"/>
          <w:rtl/>
        </w:rPr>
        <w:t xml:space="preserve">أهمية اللعب للأطفال ذوي الاحتياجات </w:t>
      </w:r>
      <w:proofErr w:type="gramStart"/>
      <w:r w:rsidRPr="00C11F67">
        <w:rPr>
          <w:rFonts w:cs="Traditional Arabic" w:hint="cs"/>
          <w:color w:val="000000"/>
          <w:rtl/>
        </w:rPr>
        <w:t>الخاصة ،</w:t>
      </w:r>
      <w:proofErr w:type="gramEnd"/>
      <w:r w:rsidRPr="00C11F67">
        <w:rPr>
          <w:rFonts w:cs="Traditional Arabic" w:hint="cs"/>
          <w:color w:val="000000"/>
          <w:rtl/>
        </w:rPr>
        <w:t xml:space="preserve"> </w:t>
      </w:r>
      <w:proofErr w:type="spellStart"/>
      <w:r w:rsidRPr="00C11F67">
        <w:rPr>
          <w:rFonts w:cs="Traditional Arabic" w:hint="cs"/>
          <w:color w:val="000000"/>
          <w:rtl/>
        </w:rPr>
        <w:t>كريستسين</w:t>
      </w:r>
      <w:proofErr w:type="spellEnd"/>
      <w:r w:rsidRPr="00C11F67">
        <w:rPr>
          <w:rFonts w:cs="Traditional Arabic" w:hint="cs"/>
          <w:color w:val="000000"/>
          <w:rtl/>
        </w:rPr>
        <w:t xml:space="preserve"> </w:t>
      </w:r>
      <w:proofErr w:type="spellStart"/>
      <w:r w:rsidRPr="00C11F67">
        <w:rPr>
          <w:rFonts w:cs="Traditional Arabic" w:hint="cs"/>
          <w:color w:val="000000"/>
          <w:rtl/>
        </w:rPr>
        <w:t>ماكنتير</w:t>
      </w:r>
      <w:proofErr w:type="spellEnd"/>
      <w:r w:rsidRPr="00C11F67">
        <w:rPr>
          <w:rFonts w:cs="Traditional Arabic" w:hint="cs"/>
          <w:color w:val="000000"/>
          <w:rtl/>
        </w:rPr>
        <w:t xml:space="preserve"> ، دار الفاروق للنشر والتوزيع .</w:t>
      </w:r>
    </w:p>
    <w:p w14:paraId="3FB3A0E4" w14:textId="7640AE32" w:rsidR="00C21E69" w:rsidRPr="00C11F67" w:rsidRDefault="00C21E69" w:rsidP="00C21E69">
      <w:pPr>
        <w:spacing w:line="360" w:lineRule="auto"/>
        <w:ind w:left="1080"/>
        <w:jc w:val="right"/>
        <w:rPr>
          <w:rFonts w:cs="Traditional Arabic"/>
          <w:color w:val="000000"/>
          <w:rtl/>
        </w:rPr>
      </w:pPr>
      <w:r w:rsidRPr="00C11F67">
        <w:rPr>
          <w:rFonts w:cs="Traditional Arabic" w:hint="cs"/>
          <w:color w:val="000000"/>
          <w:rtl/>
        </w:rPr>
        <w:t xml:space="preserve">المحاضرات </w:t>
      </w:r>
      <w:proofErr w:type="gramStart"/>
      <w:r w:rsidRPr="00C11F67">
        <w:rPr>
          <w:rFonts w:cs="Traditional Arabic" w:hint="cs"/>
          <w:color w:val="000000"/>
          <w:rtl/>
        </w:rPr>
        <w:t>الصفية .</w:t>
      </w:r>
      <w:proofErr w:type="gramEnd"/>
      <w:r w:rsidRPr="00C11F67">
        <w:rPr>
          <w:rFonts w:cs="Traditional Arabic" w:hint="cs"/>
          <w:color w:val="000000"/>
          <w:rtl/>
        </w:rPr>
        <w:t xml:space="preserve"> </w:t>
      </w:r>
    </w:p>
    <w:p w14:paraId="055AD831" w14:textId="36764A6A" w:rsidR="008630A9" w:rsidRPr="00C11F67" w:rsidRDefault="00CD7D46" w:rsidP="00C21E69">
      <w:pPr>
        <w:spacing w:line="360" w:lineRule="auto"/>
        <w:ind w:left="1080"/>
        <w:jc w:val="right"/>
        <w:rPr>
          <w:rFonts w:cs="Traditional Arabic"/>
          <w:color w:val="000000"/>
          <w:rtl/>
        </w:rPr>
      </w:pPr>
      <w:r w:rsidRPr="00C11F67">
        <w:rPr>
          <w:rFonts w:cs="Traditional Arabic" w:hint="cs"/>
          <w:color w:val="000000"/>
          <w:rtl/>
        </w:rPr>
        <w:t xml:space="preserve">مرجع </w:t>
      </w:r>
      <w:proofErr w:type="gramStart"/>
      <w:r w:rsidRPr="00C11F67">
        <w:rPr>
          <w:rFonts w:cs="Traditional Arabic" w:hint="cs"/>
          <w:color w:val="000000"/>
          <w:rtl/>
        </w:rPr>
        <w:t>إ</w:t>
      </w:r>
      <w:r w:rsidR="008630A9" w:rsidRPr="00C11F67">
        <w:rPr>
          <w:rFonts w:cs="Traditional Arabic" w:hint="cs"/>
          <w:color w:val="000000"/>
          <w:rtl/>
        </w:rPr>
        <w:t>ثرائي :</w:t>
      </w:r>
      <w:proofErr w:type="gramEnd"/>
      <w:r w:rsidR="008630A9" w:rsidRPr="00C11F67">
        <w:rPr>
          <w:rFonts w:cs="Traditional Arabic" w:hint="cs"/>
          <w:color w:val="000000"/>
          <w:rtl/>
        </w:rPr>
        <w:t xml:space="preserve"> </w:t>
      </w:r>
    </w:p>
    <w:p w14:paraId="602F3F36" w14:textId="4C7E17FA" w:rsidR="008630A9" w:rsidRDefault="008630A9" w:rsidP="00C21E69">
      <w:pPr>
        <w:spacing w:line="360" w:lineRule="auto"/>
        <w:ind w:left="1080"/>
        <w:jc w:val="right"/>
        <w:rPr>
          <w:rFonts w:cs="Traditional Arabic"/>
          <w:b/>
          <w:bCs/>
          <w:color w:val="000000"/>
          <w:rtl/>
        </w:rPr>
      </w:pPr>
      <w:r w:rsidRPr="00C11F67">
        <w:rPr>
          <w:rFonts w:cs="Traditional Arabic" w:hint="cs"/>
          <w:color w:val="000000"/>
          <w:rtl/>
        </w:rPr>
        <w:t xml:space="preserve">لما </w:t>
      </w:r>
      <w:proofErr w:type="spellStart"/>
      <w:proofErr w:type="gramStart"/>
      <w:r w:rsidRPr="00C11F67">
        <w:rPr>
          <w:rFonts w:cs="Traditional Arabic" w:hint="cs"/>
          <w:color w:val="000000"/>
          <w:rtl/>
        </w:rPr>
        <w:t>العوهلي</w:t>
      </w:r>
      <w:proofErr w:type="spellEnd"/>
      <w:r w:rsidRPr="00C11F67">
        <w:rPr>
          <w:rFonts w:cs="Traditional Arabic" w:hint="cs"/>
          <w:color w:val="000000"/>
          <w:rtl/>
        </w:rPr>
        <w:t xml:space="preserve"> ،</w:t>
      </w:r>
      <w:proofErr w:type="gramEnd"/>
      <w:r w:rsidRPr="00C11F67">
        <w:rPr>
          <w:rFonts w:cs="Traditional Arabic" w:hint="cs"/>
          <w:color w:val="000000"/>
          <w:rtl/>
        </w:rPr>
        <w:t xml:space="preserve"> علمني كي</w:t>
      </w:r>
      <w:r w:rsidR="00CD7D46" w:rsidRPr="00C11F67">
        <w:rPr>
          <w:rFonts w:cs="Traditional Arabic" w:hint="cs"/>
          <w:color w:val="000000"/>
          <w:rtl/>
        </w:rPr>
        <w:t>ف اتواصل ، دار مدارك للنشر ، الإ</w:t>
      </w:r>
      <w:r w:rsidRPr="00C11F67">
        <w:rPr>
          <w:rFonts w:cs="Traditional Arabic" w:hint="cs"/>
          <w:color w:val="000000"/>
          <w:rtl/>
        </w:rPr>
        <w:t xml:space="preserve">مارات العربية المتحدة ، ط </w:t>
      </w:r>
      <w:r>
        <w:rPr>
          <w:rFonts w:cs="Traditional Arabic" w:hint="cs"/>
          <w:b/>
          <w:bCs/>
          <w:color w:val="000000"/>
          <w:rtl/>
        </w:rPr>
        <w:t>7</w:t>
      </w:r>
    </w:p>
    <w:p w14:paraId="51771361" w14:textId="455D2542" w:rsidR="008630A9" w:rsidRDefault="00EA49E9" w:rsidP="00EA49E9">
      <w:pPr>
        <w:spacing w:line="276" w:lineRule="auto"/>
        <w:ind w:left="360"/>
        <w:jc w:val="right"/>
        <w:rPr>
          <w:rFonts w:ascii="Traditional Arabic" w:hAnsi="Traditional Arabic" w:cs="Traditional Arabic" w:hint="cs"/>
          <w:rtl/>
        </w:rPr>
      </w:pPr>
      <w:r>
        <w:rPr>
          <w:rFonts w:ascii="Traditional Arabic" w:hAnsi="Traditional Arabic" w:cs="Traditional Arabic" w:hint="cs"/>
          <w:rtl/>
        </w:rPr>
        <w:t xml:space="preserve">الولد </w:t>
      </w:r>
      <w:proofErr w:type="gramStart"/>
      <w:r>
        <w:rPr>
          <w:rFonts w:ascii="Traditional Arabic" w:hAnsi="Traditional Arabic" w:cs="Traditional Arabic" w:hint="cs"/>
          <w:rtl/>
        </w:rPr>
        <w:t>المختلف ،</w:t>
      </w:r>
      <w:proofErr w:type="gramEnd"/>
      <w:r>
        <w:rPr>
          <w:rFonts w:ascii="Traditional Arabic" w:hAnsi="Traditional Arabic" w:cs="Traditional Arabic" w:hint="cs"/>
          <w:rtl/>
        </w:rPr>
        <w:t xml:space="preserve"> ريم نشابة معوّض ، دار العلم للملايين ، ٢٠٠٤.</w:t>
      </w:r>
    </w:p>
    <w:p w14:paraId="14DF58EC" w14:textId="42B4CC64" w:rsidR="00C21E69" w:rsidRPr="00C21E69" w:rsidRDefault="00C21E69" w:rsidP="00C11F67">
      <w:pPr>
        <w:spacing w:line="276" w:lineRule="auto"/>
        <w:rPr>
          <w:rFonts w:ascii="Traditional Arabic" w:hAnsi="Traditional Arabic" w:cs="Traditional Arabic" w:hint="cs"/>
          <w:sz w:val="32"/>
          <w:szCs w:val="32"/>
          <w:rtl/>
        </w:rPr>
      </w:pPr>
      <w:bookmarkStart w:id="0" w:name="_GoBack"/>
      <w:bookmarkEnd w:id="0"/>
    </w:p>
    <w:p w14:paraId="1ADA0108" w14:textId="77777777" w:rsidR="00451B4E" w:rsidRPr="00C11F67" w:rsidRDefault="005D2F95" w:rsidP="00BD10AB">
      <w:pPr>
        <w:bidi/>
        <w:rPr>
          <w:u w:val="single"/>
          <w:rtl/>
        </w:rPr>
      </w:pPr>
      <w:r w:rsidRPr="00C11F67">
        <w:rPr>
          <w:rFonts w:hint="cs"/>
          <w:u w:val="single"/>
          <w:rtl/>
        </w:rPr>
        <w:t xml:space="preserve">المتطلبات وتوزيع </w:t>
      </w:r>
      <w:proofErr w:type="gramStart"/>
      <w:r w:rsidRPr="00C11F67">
        <w:rPr>
          <w:rFonts w:hint="cs"/>
          <w:u w:val="single"/>
          <w:rtl/>
        </w:rPr>
        <w:t>الدرجات</w:t>
      </w:r>
      <w:r w:rsidR="00520B4D" w:rsidRPr="00C11F67">
        <w:rPr>
          <w:u w:val="single"/>
          <w:rtl/>
        </w:rPr>
        <w:t xml:space="preserve"> :</w:t>
      </w:r>
      <w:proofErr w:type="gramEnd"/>
      <w:r w:rsidR="00520B4D" w:rsidRPr="00C11F67">
        <w:rPr>
          <w:u w:val="single"/>
          <w:rtl/>
        </w:rPr>
        <w:t xml:space="preserve"> </w:t>
      </w:r>
    </w:p>
    <w:p w14:paraId="644DBAA8" w14:textId="77777777" w:rsidR="004947AC" w:rsidRPr="00C11F67" w:rsidRDefault="004947AC" w:rsidP="00BD10AB">
      <w:pPr>
        <w:bidi/>
        <w:rPr>
          <w:u w:val="single"/>
          <w:rtl/>
        </w:rPr>
      </w:pPr>
    </w:p>
    <w:p w14:paraId="14FEAB9B" w14:textId="6C298F31" w:rsidR="004947AC" w:rsidRPr="00C11F67" w:rsidRDefault="00A63634" w:rsidP="00315FA7">
      <w:pPr>
        <w:pStyle w:val="ListParagraph"/>
        <w:numPr>
          <w:ilvl w:val="0"/>
          <w:numId w:val="14"/>
        </w:numPr>
        <w:bidi/>
        <w:spacing w:line="360" w:lineRule="auto"/>
        <w:rPr>
          <w:u w:val="single"/>
        </w:rPr>
      </w:pPr>
      <w:r w:rsidRPr="00C11F67">
        <w:rPr>
          <w:rFonts w:ascii="Traditional Arabic" w:hAnsi="Traditional Arabic" w:cs="Traditional Arabic" w:hint="cs"/>
          <w:rtl/>
        </w:rPr>
        <w:t>أ</w:t>
      </w:r>
      <w:r w:rsidR="00167F53" w:rsidRPr="00C11F67">
        <w:rPr>
          <w:rFonts w:ascii="Traditional Arabic" w:hAnsi="Traditional Arabic" w:cs="Traditional Arabic" w:hint="cs"/>
          <w:rtl/>
        </w:rPr>
        <w:t xml:space="preserve">نشطة </w:t>
      </w:r>
      <w:proofErr w:type="spellStart"/>
      <w:proofErr w:type="gramStart"/>
      <w:r w:rsidR="00167F53" w:rsidRPr="00C11F67">
        <w:rPr>
          <w:rFonts w:ascii="Traditional Arabic" w:hAnsi="Traditional Arabic" w:cs="Traditional Arabic" w:hint="cs"/>
          <w:rtl/>
        </w:rPr>
        <w:t>إ</w:t>
      </w:r>
      <w:r w:rsidR="00230F39" w:rsidRPr="00C11F67">
        <w:rPr>
          <w:rFonts w:ascii="Traditional Arabic" w:hAnsi="Traditional Arabic" w:cs="Traditional Arabic" w:hint="cs"/>
          <w:rtl/>
        </w:rPr>
        <w:t>ثرائية</w:t>
      </w:r>
      <w:proofErr w:type="spellEnd"/>
      <w:r w:rsidR="00230F39" w:rsidRPr="00C11F67">
        <w:rPr>
          <w:rFonts w:ascii="Traditional Arabic" w:hAnsi="Traditional Arabic" w:cs="Traditional Arabic" w:hint="cs"/>
          <w:rtl/>
        </w:rPr>
        <w:t xml:space="preserve"> :</w:t>
      </w:r>
      <w:proofErr w:type="gramEnd"/>
      <w:r w:rsidR="00230F39" w:rsidRPr="00C11F67">
        <w:rPr>
          <w:rFonts w:ascii="Traditional Arabic" w:hAnsi="Traditional Arabic" w:cs="Traditional Arabic" w:hint="cs"/>
          <w:rtl/>
        </w:rPr>
        <w:t xml:space="preserve"> ٥</w:t>
      </w:r>
      <w:r w:rsidR="00415B9F" w:rsidRPr="00C11F67">
        <w:rPr>
          <w:rFonts w:ascii="Traditional Arabic" w:hAnsi="Traditional Arabic" w:cs="Traditional Arabic" w:hint="cs"/>
          <w:rtl/>
        </w:rPr>
        <w:t xml:space="preserve"> درجات</w:t>
      </w:r>
      <w:r w:rsidR="00BA52E7" w:rsidRPr="00C11F67">
        <w:rPr>
          <w:rFonts w:ascii="Traditional Arabic" w:hAnsi="Traditional Arabic" w:cs="Traditional Arabic" w:hint="cs"/>
          <w:rtl/>
        </w:rPr>
        <w:t xml:space="preserve"> </w:t>
      </w:r>
    </w:p>
    <w:p w14:paraId="46D4D108" w14:textId="29CB7EB6" w:rsidR="00AB4162" w:rsidRPr="00C11F67" w:rsidRDefault="00A63634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</w:rPr>
      </w:pPr>
      <w:r w:rsidRPr="00C11F67">
        <w:rPr>
          <w:rFonts w:ascii="Traditional Arabic" w:hAnsi="Traditional Arabic" w:cs="Traditional Arabic" w:hint="cs"/>
          <w:rtl/>
        </w:rPr>
        <w:t xml:space="preserve">عرض </w:t>
      </w:r>
      <w:proofErr w:type="gramStart"/>
      <w:r w:rsidRPr="00C11F67">
        <w:rPr>
          <w:rFonts w:ascii="Traditional Arabic" w:hAnsi="Traditional Arabic" w:cs="Traditional Arabic" w:hint="cs"/>
          <w:rtl/>
        </w:rPr>
        <w:t>أ</w:t>
      </w:r>
      <w:r w:rsidR="00B4350A" w:rsidRPr="00C11F67">
        <w:rPr>
          <w:rFonts w:ascii="Traditional Arabic" w:hAnsi="Traditional Arabic" w:cs="Traditional Arabic" w:hint="cs"/>
          <w:rtl/>
        </w:rPr>
        <w:t xml:space="preserve">سبوعي </w:t>
      </w:r>
      <w:r w:rsidR="00AE4884" w:rsidRPr="00C11F67">
        <w:rPr>
          <w:rFonts w:ascii="Traditional Arabic" w:hAnsi="Traditional Arabic" w:cs="Traditional Arabic" w:hint="cs"/>
          <w:rtl/>
        </w:rPr>
        <w:t>:</w:t>
      </w:r>
      <w:proofErr w:type="gramEnd"/>
      <w:r w:rsidR="00AE4884" w:rsidRPr="00C11F67">
        <w:rPr>
          <w:rFonts w:ascii="Traditional Arabic" w:hAnsi="Traditional Arabic" w:cs="Traditional Arabic" w:hint="cs"/>
          <w:rtl/>
        </w:rPr>
        <w:t xml:space="preserve"> </w:t>
      </w:r>
      <w:r w:rsidR="00230F39" w:rsidRPr="00C11F67">
        <w:rPr>
          <w:rFonts w:ascii="Traditional Arabic" w:hAnsi="Traditional Arabic" w:cs="Traditional Arabic" w:hint="cs"/>
          <w:rtl/>
        </w:rPr>
        <w:t>٥</w:t>
      </w:r>
      <w:r w:rsidR="00E1562A" w:rsidRPr="00C11F67">
        <w:rPr>
          <w:rFonts w:ascii="Traditional Arabic" w:hAnsi="Traditional Arabic" w:cs="Traditional Arabic" w:hint="cs"/>
          <w:rtl/>
        </w:rPr>
        <w:t xml:space="preserve"> </w:t>
      </w:r>
      <w:r w:rsidR="00AE4884" w:rsidRPr="00C11F67">
        <w:rPr>
          <w:rFonts w:ascii="Traditional Arabic" w:hAnsi="Traditional Arabic" w:cs="Traditional Arabic" w:hint="cs"/>
          <w:rtl/>
        </w:rPr>
        <w:t>درجات</w:t>
      </w:r>
    </w:p>
    <w:p w14:paraId="2F48A7DF" w14:textId="3413660F" w:rsidR="00D90F21" w:rsidRPr="00C11F67" w:rsidRDefault="00B4350A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</w:rPr>
      </w:pPr>
      <w:r w:rsidRPr="00C11F67">
        <w:rPr>
          <w:rFonts w:ascii="Traditional Arabic" w:hAnsi="Traditional Arabic" w:cs="Traditional Arabic" w:hint="cs"/>
          <w:rtl/>
        </w:rPr>
        <w:t xml:space="preserve">زيارة ميدانية وتطبيق </w:t>
      </w:r>
      <w:proofErr w:type="gramStart"/>
      <w:r w:rsidRPr="00C11F67">
        <w:rPr>
          <w:rFonts w:ascii="Traditional Arabic" w:hAnsi="Traditional Arabic" w:cs="Traditional Arabic" w:hint="cs"/>
          <w:rtl/>
        </w:rPr>
        <w:t xml:space="preserve">نشاط </w:t>
      </w:r>
      <w:r w:rsidR="00024FF4" w:rsidRPr="00C11F67">
        <w:rPr>
          <w:rFonts w:ascii="Traditional Arabic" w:hAnsi="Traditional Arabic" w:cs="Traditional Arabic" w:hint="cs"/>
          <w:rtl/>
        </w:rPr>
        <w:t>:</w:t>
      </w:r>
      <w:proofErr w:type="gramEnd"/>
      <w:r w:rsidR="00024FF4" w:rsidRPr="00C11F67">
        <w:rPr>
          <w:rFonts w:ascii="Traditional Arabic" w:hAnsi="Traditional Arabic" w:cs="Traditional Arabic" w:hint="cs"/>
          <w:rtl/>
        </w:rPr>
        <w:t xml:space="preserve"> </w:t>
      </w:r>
      <w:r w:rsidR="00315FA7" w:rsidRPr="00C11F67">
        <w:rPr>
          <w:rFonts w:ascii="Traditional Arabic" w:hAnsi="Traditional Arabic" w:cs="Traditional Arabic" w:hint="cs"/>
          <w:rtl/>
        </w:rPr>
        <w:t>٢٠</w:t>
      </w:r>
      <w:r w:rsidR="00415B9F" w:rsidRPr="00C11F67">
        <w:rPr>
          <w:rFonts w:ascii="Traditional Arabic" w:hAnsi="Traditional Arabic" w:cs="Traditional Arabic" w:hint="cs"/>
          <w:rtl/>
        </w:rPr>
        <w:t xml:space="preserve"> درجة</w:t>
      </w:r>
    </w:p>
    <w:p w14:paraId="115CDC5F" w14:textId="5D7E5623" w:rsidR="00E606D9" w:rsidRPr="00C11F67" w:rsidRDefault="00B4350A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</w:rPr>
      </w:pPr>
      <w:r w:rsidRPr="00C11F67">
        <w:rPr>
          <w:rFonts w:ascii="Traditional Arabic" w:hAnsi="Traditional Arabic" w:cs="Traditional Arabic"/>
          <w:rtl/>
        </w:rPr>
        <w:t>اختبارات</w:t>
      </w:r>
      <w:r w:rsidR="00BD553A" w:rsidRPr="00C11F67">
        <w:rPr>
          <w:rFonts w:ascii="Traditional Arabic" w:hAnsi="Traditional Arabic" w:cs="Traditional Arabic"/>
          <w:rtl/>
        </w:rPr>
        <w:t xml:space="preserve"> </w:t>
      </w:r>
      <w:proofErr w:type="gramStart"/>
      <w:r w:rsidR="00BD553A" w:rsidRPr="00C11F67">
        <w:rPr>
          <w:rFonts w:ascii="Traditional Arabic" w:hAnsi="Traditional Arabic" w:cs="Traditional Arabic"/>
          <w:rtl/>
        </w:rPr>
        <w:t xml:space="preserve"> </w:t>
      </w:r>
      <w:r w:rsidR="00451B4E" w:rsidRPr="00C11F67">
        <w:rPr>
          <w:rFonts w:ascii="Traditional Arabic" w:hAnsi="Traditional Arabic" w:cs="Traditional Arabic"/>
          <w:rtl/>
        </w:rPr>
        <w:t xml:space="preserve"> :</w:t>
      </w:r>
      <w:proofErr w:type="gramEnd"/>
      <w:r w:rsidR="00451B4E" w:rsidRPr="00C11F67">
        <w:rPr>
          <w:rFonts w:ascii="Traditional Arabic" w:hAnsi="Traditional Arabic" w:cs="Traditional Arabic" w:hint="cs"/>
          <w:rtl/>
        </w:rPr>
        <w:t xml:space="preserve"> </w:t>
      </w:r>
      <w:r w:rsidRPr="00C11F67">
        <w:rPr>
          <w:rFonts w:ascii="Traditional Arabic" w:hAnsi="Traditional Arabic" w:cs="Traditional Arabic" w:hint="cs"/>
          <w:rtl/>
        </w:rPr>
        <w:t>٣٠ درجة</w:t>
      </w:r>
    </w:p>
    <w:p w14:paraId="16F0A6E3" w14:textId="4617038C" w:rsidR="008E1E83" w:rsidRPr="00C11F67" w:rsidRDefault="008410C1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  <w:rtl/>
        </w:rPr>
      </w:pPr>
      <w:r w:rsidRPr="00C11F67">
        <w:rPr>
          <w:rFonts w:ascii="Traditional Arabic" w:hAnsi="Traditional Arabic" w:cs="Traditional Arabic" w:hint="cs"/>
          <w:rtl/>
        </w:rPr>
        <w:t>اختبار</w:t>
      </w:r>
      <w:r w:rsidR="00520B4D" w:rsidRPr="00C11F67">
        <w:rPr>
          <w:rFonts w:ascii="Traditional Arabic" w:hAnsi="Traditional Arabic" w:cs="Traditional Arabic"/>
          <w:rtl/>
        </w:rPr>
        <w:t xml:space="preserve"> نهائي</w:t>
      </w:r>
      <w:r w:rsidR="008C3097" w:rsidRPr="00C11F67">
        <w:rPr>
          <w:rFonts w:ascii="Traditional Arabic" w:hAnsi="Traditional Arabic" w:cs="Traditional Arabic"/>
          <w:rtl/>
        </w:rPr>
        <w:t xml:space="preserve"> </w:t>
      </w:r>
      <w:proofErr w:type="gramStart"/>
      <w:r w:rsidR="008C3097" w:rsidRPr="00C11F67">
        <w:rPr>
          <w:rFonts w:ascii="Traditional Arabic" w:hAnsi="Traditional Arabic" w:cs="Traditional Arabic"/>
          <w:rtl/>
        </w:rPr>
        <w:t xml:space="preserve"> </w:t>
      </w:r>
      <w:r w:rsidRPr="00C11F67">
        <w:rPr>
          <w:rFonts w:ascii="Traditional Arabic" w:hAnsi="Traditional Arabic" w:cs="Traditional Arabic" w:hint="cs"/>
          <w:rtl/>
        </w:rPr>
        <w:t xml:space="preserve"> </w:t>
      </w:r>
      <w:r w:rsidR="00E04079" w:rsidRPr="00C11F67">
        <w:rPr>
          <w:rFonts w:ascii="Traditional Arabic" w:hAnsi="Traditional Arabic" w:cs="Traditional Arabic"/>
          <w:rtl/>
        </w:rPr>
        <w:t>:</w:t>
      </w:r>
      <w:proofErr w:type="gramEnd"/>
      <w:r w:rsidRPr="00C11F67">
        <w:rPr>
          <w:rFonts w:ascii="Traditional Arabic" w:hAnsi="Traditional Arabic" w:cs="Traditional Arabic" w:hint="cs"/>
          <w:rtl/>
        </w:rPr>
        <w:t xml:space="preserve"> </w:t>
      </w:r>
      <w:r w:rsidR="00AB4162" w:rsidRPr="00C11F67">
        <w:rPr>
          <w:rFonts w:ascii="Traditional Arabic" w:hAnsi="Traditional Arabic" w:cs="Traditional Arabic" w:hint="cs"/>
          <w:rtl/>
        </w:rPr>
        <w:t>٤٠</w:t>
      </w:r>
      <w:r w:rsidR="00E04079" w:rsidRPr="00C11F67">
        <w:rPr>
          <w:rFonts w:ascii="Traditional Arabic" w:hAnsi="Traditional Arabic" w:cs="Traditional Arabic"/>
          <w:rtl/>
        </w:rPr>
        <w:t xml:space="preserve"> </w:t>
      </w:r>
      <w:r w:rsidR="00520B4D" w:rsidRPr="00C11F67">
        <w:rPr>
          <w:rFonts w:ascii="Traditional Arabic" w:hAnsi="Traditional Arabic" w:cs="Traditional Arabic"/>
          <w:rtl/>
        </w:rPr>
        <w:t xml:space="preserve"> </w:t>
      </w:r>
      <w:r w:rsidR="00841ABC" w:rsidRPr="00C11F67">
        <w:rPr>
          <w:rFonts w:ascii="Traditional Arabic" w:hAnsi="Traditional Arabic" w:cs="Traditional Arabic"/>
          <w:rtl/>
        </w:rPr>
        <w:t>درجة</w:t>
      </w:r>
      <w:r w:rsidR="00D8093B" w:rsidRPr="00C11F67">
        <w:rPr>
          <w:rFonts w:ascii="Traditional Arabic" w:hAnsi="Traditional Arabic" w:cs="Traditional Arabic" w:hint="cs"/>
          <w:rtl/>
        </w:rPr>
        <w:t xml:space="preserve"> .</w:t>
      </w:r>
    </w:p>
    <w:p w14:paraId="293F17B3" w14:textId="77777777" w:rsidR="008E1E83" w:rsidRDefault="008E1E83" w:rsidP="00B4350A">
      <w:pPr>
        <w:bidi/>
        <w:spacing w:line="360" w:lineRule="auto"/>
        <w:jc w:val="center"/>
        <w:rPr>
          <w:rFonts w:cs="Simplified Arabic"/>
          <w:b/>
          <w:bCs/>
          <w:rtl/>
        </w:rPr>
      </w:pPr>
    </w:p>
    <w:p w14:paraId="7AB22C2E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3DB5A321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5B90F8F6" w14:textId="7812B458" w:rsidR="00B3286F" w:rsidRPr="003F0E25" w:rsidRDefault="00B3286F" w:rsidP="003F0E25">
      <w:pPr>
        <w:bidi/>
        <w:rPr>
          <w:rFonts w:cs="Simplified Arabic" w:hint="cs"/>
          <w:b/>
          <w:bCs/>
          <w:sz w:val="20"/>
          <w:szCs w:val="32"/>
        </w:rPr>
      </w:pPr>
    </w:p>
    <w:sectPr w:rsidR="00B3286F" w:rsidRPr="003F0E25" w:rsidSect="0081456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Didot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00D"/>
    <w:multiLevelType w:val="hybridMultilevel"/>
    <w:tmpl w:val="48A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5742"/>
    <w:multiLevelType w:val="hybridMultilevel"/>
    <w:tmpl w:val="92BEF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E5ACC"/>
    <w:multiLevelType w:val="multilevel"/>
    <w:tmpl w:val="0AC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5D15"/>
    <w:multiLevelType w:val="hybridMultilevel"/>
    <w:tmpl w:val="1A42A42E"/>
    <w:lvl w:ilvl="0" w:tplc="75908E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75D6B"/>
    <w:multiLevelType w:val="hybridMultilevel"/>
    <w:tmpl w:val="4A24A128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2D73520C"/>
    <w:multiLevelType w:val="hybridMultilevel"/>
    <w:tmpl w:val="0ACC7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76474"/>
    <w:multiLevelType w:val="hybridMultilevel"/>
    <w:tmpl w:val="1CF2B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227625"/>
    <w:multiLevelType w:val="hybridMultilevel"/>
    <w:tmpl w:val="3678F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B7569"/>
    <w:multiLevelType w:val="hybridMultilevel"/>
    <w:tmpl w:val="06C6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233"/>
    <w:multiLevelType w:val="hybridMultilevel"/>
    <w:tmpl w:val="F9A8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662CA"/>
    <w:multiLevelType w:val="hybridMultilevel"/>
    <w:tmpl w:val="568466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0EE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90010"/>
    <w:multiLevelType w:val="hybridMultilevel"/>
    <w:tmpl w:val="F8CAEEBC"/>
    <w:lvl w:ilvl="0" w:tplc="3C66739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B4C17"/>
    <w:multiLevelType w:val="hybridMultilevel"/>
    <w:tmpl w:val="B38239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5E023E"/>
    <w:multiLevelType w:val="hybridMultilevel"/>
    <w:tmpl w:val="60283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77C38"/>
    <w:multiLevelType w:val="hybridMultilevel"/>
    <w:tmpl w:val="6206D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50F1F"/>
    <w:multiLevelType w:val="multilevel"/>
    <w:tmpl w:val="525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1C7FD4"/>
    <w:multiLevelType w:val="hybridMultilevel"/>
    <w:tmpl w:val="52503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FD320A"/>
    <w:multiLevelType w:val="hybridMultilevel"/>
    <w:tmpl w:val="DB304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7"/>
  </w:num>
  <w:num w:numId="12">
    <w:abstractNumId w:val="14"/>
  </w:num>
  <w:num w:numId="13">
    <w:abstractNumId w:val="8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4B"/>
    <w:rsid w:val="0001274A"/>
    <w:rsid w:val="00021183"/>
    <w:rsid w:val="000216A2"/>
    <w:rsid w:val="00024FF4"/>
    <w:rsid w:val="00031F6B"/>
    <w:rsid w:val="0004177B"/>
    <w:rsid w:val="000427FA"/>
    <w:rsid w:val="00044032"/>
    <w:rsid w:val="00052469"/>
    <w:rsid w:val="00054953"/>
    <w:rsid w:val="000765D3"/>
    <w:rsid w:val="000920A1"/>
    <w:rsid w:val="0009440B"/>
    <w:rsid w:val="000A094E"/>
    <w:rsid w:val="000A531D"/>
    <w:rsid w:val="000B4D6D"/>
    <w:rsid w:val="000C32AB"/>
    <w:rsid w:val="000D28EF"/>
    <w:rsid w:val="000D74B1"/>
    <w:rsid w:val="000F4931"/>
    <w:rsid w:val="00102DAB"/>
    <w:rsid w:val="00104E70"/>
    <w:rsid w:val="0011053D"/>
    <w:rsid w:val="0011380B"/>
    <w:rsid w:val="00114C72"/>
    <w:rsid w:val="0012050E"/>
    <w:rsid w:val="001246BE"/>
    <w:rsid w:val="0013072E"/>
    <w:rsid w:val="00131569"/>
    <w:rsid w:val="00136E72"/>
    <w:rsid w:val="001470A5"/>
    <w:rsid w:val="00147A16"/>
    <w:rsid w:val="0015786D"/>
    <w:rsid w:val="0016077B"/>
    <w:rsid w:val="00167F53"/>
    <w:rsid w:val="00171E3E"/>
    <w:rsid w:val="00176A54"/>
    <w:rsid w:val="00176DDE"/>
    <w:rsid w:val="001A513D"/>
    <w:rsid w:val="001B3050"/>
    <w:rsid w:val="001B4312"/>
    <w:rsid w:val="001B5C98"/>
    <w:rsid w:val="001E42A7"/>
    <w:rsid w:val="001E440F"/>
    <w:rsid w:val="001E60C0"/>
    <w:rsid w:val="0020769C"/>
    <w:rsid w:val="002223A3"/>
    <w:rsid w:val="0022347F"/>
    <w:rsid w:val="002243D3"/>
    <w:rsid w:val="00224889"/>
    <w:rsid w:val="00230F39"/>
    <w:rsid w:val="0023782B"/>
    <w:rsid w:val="00240634"/>
    <w:rsid w:val="00240E82"/>
    <w:rsid w:val="002413DF"/>
    <w:rsid w:val="002604B2"/>
    <w:rsid w:val="00276A5A"/>
    <w:rsid w:val="00284F3F"/>
    <w:rsid w:val="00292F7E"/>
    <w:rsid w:val="002A2DB9"/>
    <w:rsid w:val="002B544A"/>
    <w:rsid w:val="002E5529"/>
    <w:rsid w:val="002F0E50"/>
    <w:rsid w:val="00300BFD"/>
    <w:rsid w:val="00310B2C"/>
    <w:rsid w:val="00311065"/>
    <w:rsid w:val="003138E4"/>
    <w:rsid w:val="00315FA7"/>
    <w:rsid w:val="00320D2B"/>
    <w:rsid w:val="00326B4E"/>
    <w:rsid w:val="0034194E"/>
    <w:rsid w:val="00342DEA"/>
    <w:rsid w:val="0034309D"/>
    <w:rsid w:val="00347526"/>
    <w:rsid w:val="00355FAA"/>
    <w:rsid w:val="003628C1"/>
    <w:rsid w:val="00365220"/>
    <w:rsid w:val="003803CE"/>
    <w:rsid w:val="00396BEE"/>
    <w:rsid w:val="00397F51"/>
    <w:rsid w:val="003A3BEF"/>
    <w:rsid w:val="003B7B6A"/>
    <w:rsid w:val="003E1FF8"/>
    <w:rsid w:val="003F0E25"/>
    <w:rsid w:val="003F67B7"/>
    <w:rsid w:val="003F7815"/>
    <w:rsid w:val="004055B4"/>
    <w:rsid w:val="004102C5"/>
    <w:rsid w:val="00414215"/>
    <w:rsid w:val="00415B9F"/>
    <w:rsid w:val="004262CD"/>
    <w:rsid w:val="00430B73"/>
    <w:rsid w:val="00443154"/>
    <w:rsid w:val="00451B4E"/>
    <w:rsid w:val="00455490"/>
    <w:rsid w:val="00472395"/>
    <w:rsid w:val="00475C5E"/>
    <w:rsid w:val="00477C3F"/>
    <w:rsid w:val="00483D0D"/>
    <w:rsid w:val="00483E18"/>
    <w:rsid w:val="0049134E"/>
    <w:rsid w:val="004947AC"/>
    <w:rsid w:val="00496CED"/>
    <w:rsid w:val="004A3F39"/>
    <w:rsid w:val="004A6177"/>
    <w:rsid w:val="004B2261"/>
    <w:rsid w:val="004C28E3"/>
    <w:rsid w:val="004C587B"/>
    <w:rsid w:val="004C5C77"/>
    <w:rsid w:val="004D4646"/>
    <w:rsid w:val="004F63A3"/>
    <w:rsid w:val="005041C9"/>
    <w:rsid w:val="00511FF7"/>
    <w:rsid w:val="00520B4D"/>
    <w:rsid w:val="00522502"/>
    <w:rsid w:val="0052277D"/>
    <w:rsid w:val="0052360D"/>
    <w:rsid w:val="00526227"/>
    <w:rsid w:val="00526DDB"/>
    <w:rsid w:val="00526F31"/>
    <w:rsid w:val="005435F7"/>
    <w:rsid w:val="00553EC4"/>
    <w:rsid w:val="0056126A"/>
    <w:rsid w:val="00563457"/>
    <w:rsid w:val="00567BED"/>
    <w:rsid w:val="00571DA1"/>
    <w:rsid w:val="00580496"/>
    <w:rsid w:val="00580F1E"/>
    <w:rsid w:val="005905D3"/>
    <w:rsid w:val="00591EE6"/>
    <w:rsid w:val="00593E1A"/>
    <w:rsid w:val="005954E9"/>
    <w:rsid w:val="005A00BB"/>
    <w:rsid w:val="005B405B"/>
    <w:rsid w:val="005B66D2"/>
    <w:rsid w:val="005C0BC2"/>
    <w:rsid w:val="005C7657"/>
    <w:rsid w:val="005C7F9B"/>
    <w:rsid w:val="005D018F"/>
    <w:rsid w:val="005D2F95"/>
    <w:rsid w:val="005D4EE7"/>
    <w:rsid w:val="005E4E50"/>
    <w:rsid w:val="005F31F4"/>
    <w:rsid w:val="0060326A"/>
    <w:rsid w:val="0060796C"/>
    <w:rsid w:val="00610935"/>
    <w:rsid w:val="006250EC"/>
    <w:rsid w:val="00626FD5"/>
    <w:rsid w:val="00627E7D"/>
    <w:rsid w:val="00630C19"/>
    <w:rsid w:val="006414F1"/>
    <w:rsid w:val="006448D6"/>
    <w:rsid w:val="006461AE"/>
    <w:rsid w:val="006469FA"/>
    <w:rsid w:val="00652C5E"/>
    <w:rsid w:val="00652E26"/>
    <w:rsid w:val="00673954"/>
    <w:rsid w:val="006875F7"/>
    <w:rsid w:val="00690309"/>
    <w:rsid w:val="006903B4"/>
    <w:rsid w:val="00691CB1"/>
    <w:rsid w:val="00696059"/>
    <w:rsid w:val="006A1062"/>
    <w:rsid w:val="006B0D7C"/>
    <w:rsid w:val="006B2F39"/>
    <w:rsid w:val="006D00AB"/>
    <w:rsid w:val="006E13F9"/>
    <w:rsid w:val="006E1A3B"/>
    <w:rsid w:val="006F2F57"/>
    <w:rsid w:val="00700587"/>
    <w:rsid w:val="00713048"/>
    <w:rsid w:val="00724E38"/>
    <w:rsid w:val="0074497E"/>
    <w:rsid w:val="00745764"/>
    <w:rsid w:val="0076519D"/>
    <w:rsid w:val="007713DA"/>
    <w:rsid w:val="00771E51"/>
    <w:rsid w:val="007874A4"/>
    <w:rsid w:val="00792400"/>
    <w:rsid w:val="0079782E"/>
    <w:rsid w:val="007A6E1B"/>
    <w:rsid w:val="007B0C7F"/>
    <w:rsid w:val="007B14D8"/>
    <w:rsid w:val="007B352B"/>
    <w:rsid w:val="007B4A5A"/>
    <w:rsid w:val="007C567A"/>
    <w:rsid w:val="007D05C6"/>
    <w:rsid w:val="007D5DCF"/>
    <w:rsid w:val="007E10C3"/>
    <w:rsid w:val="007E2488"/>
    <w:rsid w:val="007E2504"/>
    <w:rsid w:val="007E2BF4"/>
    <w:rsid w:val="007F0581"/>
    <w:rsid w:val="007F29ED"/>
    <w:rsid w:val="00806A66"/>
    <w:rsid w:val="00811CBB"/>
    <w:rsid w:val="0081456E"/>
    <w:rsid w:val="00822AAA"/>
    <w:rsid w:val="00824A56"/>
    <w:rsid w:val="008261FE"/>
    <w:rsid w:val="00826568"/>
    <w:rsid w:val="00827DBA"/>
    <w:rsid w:val="0083504B"/>
    <w:rsid w:val="008410C1"/>
    <w:rsid w:val="00841ABC"/>
    <w:rsid w:val="00841E0A"/>
    <w:rsid w:val="00844669"/>
    <w:rsid w:val="00846F84"/>
    <w:rsid w:val="008622C4"/>
    <w:rsid w:val="008630A9"/>
    <w:rsid w:val="00864FB6"/>
    <w:rsid w:val="008774E6"/>
    <w:rsid w:val="00894A71"/>
    <w:rsid w:val="00895BD9"/>
    <w:rsid w:val="008B2F75"/>
    <w:rsid w:val="008C3097"/>
    <w:rsid w:val="008C3988"/>
    <w:rsid w:val="008C7017"/>
    <w:rsid w:val="008D583A"/>
    <w:rsid w:val="008D721C"/>
    <w:rsid w:val="008E054B"/>
    <w:rsid w:val="008E1E83"/>
    <w:rsid w:val="008F05CD"/>
    <w:rsid w:val="008F3A50"/>
    <w:rsid w:val="008F42C0"/>
    <w:rsid w:val="00901664"/>
    <w:rsid w:val="009229FA"/>
    <w:rsid w:val="00936098"/>
    <w:rsid w:val="00945D51"/>
    <w:rsid w:val="009500DB"/>
    <w:rsid w:val="00951DCB"/>
    <w:rsid w:val="00953147"/>
    <w:rsid w:val="009624F1"/>
    <w:rsid w:val="00972267"/>
    <w:rsid w:val="00976C42"/>
    <w:rsid w:val="00977D14"/>
    <w:rsid w:val="009843D0"/>
    <w:rsid w:val="00991B01"/>
    <w:rsid w:val="00993DC2"/>
    <w:rsid w:val="00994E93"/>
    <w:rsid w:val="0099542D"/>
    <w:rsid w:val="009B1B4E"/>
    <w:rsid w:val="009B7945"/>
    <w:rsid w:val="009C1835"/>
    <w:rsid w:val="009C55A3"/>
    <w:rsid w:val="009D38D9"/>
    <w:rsid w:val="009D6B3E"/>
    <w:rsid w:val="009D7415"/>
    <w:rsid w:val="009F1FF4"/>
    <w:rsid w:val="00A0665D"/>
    <w:rsid w:val="00A10C6D"/>
    <w:rsid w:val="00A20D7C"/>
    <w:rsid w:val="00A32CE3"/>
    <w:rsid w:val="00A37437"/>
    <w:rsid w:val="00A43CA2"/>
    <w:rsid w:val="00A441AE"/>
    <w:rsid w:val="00A44EF6"/>
    <w:rsid w:val="00A525FD"/>
    <w:rsid w:val="00A54EE5"/>
    <w:rsid w:val="00A607C9"/>
    <w:rsid w:val="00A63634"/>
    <w:rsid w:val="00A73124"/>
    <w:rsid w:val="00A74A5F"/>
    <w:rsid w:val="00A74C96"/>
    <w:rsid w:val="00A7520C"/>
    <w:rsid w:val="00A77151"/>
    <w:rsid w:val="00A83460"/>
    <w:rsid w:val="00A8408E"/>
    <w:rsid w:val="00A87BA0"/>
    <w:rsid w:val="00A906AB"/>
    <w:rsid w:val="00A9624B"/>
    <w:rsid w:val="00AA05BC"/>
    <w:rsid w:val="00AA5BDA"/>
    <w:rsid w:val="00AB4162"/>
    <w:rsid w:val="00AB514E"/>
    <w:rsid w:val="00AC1D17"/>
    <w:rsid w:val="00AC42B2"/>
    <w:rsid w:val="00AC4AD0"/>
    <w:rsid w:val="00AC513E"/>
    <w:rsid w:val="00AD364A"/>
    <w:rsid w:val="00AE009B"/>
    <w:rsid w:val="00AE4884"/>
    <w:rsid w:val="00AE59F0"/>
    <w:rsid w:val="00B03652"/>
    <w:rsid w:val="00B062A0"/>
    <w:rsid w:val="00B1550F"/>
    <w:rsid w:val="00B316FE"/>
    <w:rsid w:val="00B3286F"/>
    <w:rsid w:val="00B32D43"/>
    <w:rsid w:val="00B43092"/>
    <w:rsid w:val="00B43393"/>
    <w:rsid w:val="00B4350A"/>
    <w:rsid w:val="00B52D44"/>
    <w:rsid w:val="00B52E43"/>
    <w:rsid w:val="00B679CF"/>
    <w:rsid w:val="00B71239"/>
    <w:rsid w:val="00B83A85"/>
    <w:rsid w:val="00B84D4C"/>
    <w:rsid w:val="00B85B21"/>
    <w:rsid w:val="00B9354F"/>
    <w:rsid w:val="00B937A6"/>
    <w:rsid w:val="00B95725"/>
    <w:rsid w:val="00B97911"/>
    <w:rsid w:val="00BA2F01"/>
    <w:rsid w:val="00BA52E7"/>
    <w:rsid w:val="00BA7365"/>
    <w:rsid w:val="00BB6E87"/>
    <w:rsid w:val="00BB7055"/>
    <w:rsid w:val="00BB7C56"/>
    <w:rsid w:val="00BD10AB"/>
    <w:rsid w:val="00BD553A"/>
    <w:rsid w:val="00BE62E1"/>
    <w:rsid w:val="00BF06AF"/>
    <w:rsid w:val="00BF1751"/>
    <w:rsid w:val="00C00A1E"/>
    <w:rsid w:val="00C04CB3"/>
    <w:rsid w:val="00C11F67"/>
    <w:rsid w:val="00C21E69"/>
    <w:rsid w:val="00C22C50"/>
    <w:rsid w:val="00C24C78"/>
    <w:rsid w:val="00C300F3"/>
    <w:rsid w:val="00C303BD"/>
    <w:rsid w:val="00C31C89"/>
    <w:rsid w:val="00C563DB"/>
    <w:rsid w:val="00C57AF3"/>
    <w:rsid w:val="00C6581F"/>
    <w:rsid w:val="00C71B2F"/>
    <w:rsid w:val="00C73066"/>
    <w:rsid w:val="00C802CB"/>
    <w:rsid w:val="00C8511F"/>
    <w:rsid w:val="00C851C4"/>
    <w:rsid w:val="00C968AC"/>
    <w:rsid w:val="00CB0A77"/>
    <w:rsid w:val="00CB55BF"/>
    <w:rsid w:val="00CB7F2D"/>
    <w:rsid w:val="00CC15F2"/>
    <w:rsid w:val="00CC233D"/>
    <w:rsid w:val="00CC50F0"/>
    <w:rsid w:val="00CD37CA"/>
    <w:rsid w:val="00CD7D46"/>
    <w:rsid w:val="00D03D38"/>
    <w:rsid w:val="00D067A3"/>
    <w:rsid w:val="00D3392C"/>
    <w:rsid w:val="00D526D8"/>
    <w:rsid w:val="00D54213"/>
    <w:rsid w:val="00D632A7"/>
    <w:rsid w:val="00D65FF0"/>
    <w:rsid w:val="00D76149"/>
    <w:rsid w:val="00D8093B"/>
    <w:rsid w:val="00D857BB"/>
    <w:rsid w:val="00D90E1E"/>
    <w:rsid w:val="00D90F21"/>
    <w:rsid w:val="00D96F12"/>
    <w:rsid w:val="00DA5EB1"/>
    <w:rsid w:val="00DA7989"/>
    <w:rsid w:val="00DB3B8D"/>
    <w:rsid w:val="00DC4303"/>
    <w:rsid w:val="00DC5618"/>
    <w:rsid w:val="00DE0302"/>
    <w:rsid w:val="00DE0B66"/>
    <w:rsid w:val="00E04079"/>
    <w:rsid w:val="00E04B40"/>
    <w:rsid w:val="00E1562A"/>
    <w:rsid w:val="00E528EC"/>
    <w:rsid w:val="00E533E0"/>
    <w:rsid w:val="00E606D9"/>
    <w:rsid w:val="00E70A60"/>
    <w:rsid w:val="00E73D6A"/>
    <w:rsid w:val="00E74F8E"/>
    <w:rsid w:val="00E80C96"/>
    <w:rsid w:val="00E8144B"/>
    <w:rsid w:val="00E8682A"/>
    <w:rsid w:val="00E92275"/>
    <w:rsid w:val="00EA49E9"/>
    <w:rsid w:val="00EA6C34"/>
    <w:rsid w:val="00EC0C3C"/>
    <w:rsid w:val="00ED33C0"/>
    <w:rsid w:val="00EE3661"/>
    <w:rsid w:val="00EE3CD6"/>
    <w:rsid w:val="00EE5600"/>
    <w:rsid w:val="00EE7381"/>
    <w:rsid w:val="00F16058"/>
    <w:rsid w:val="00F21005"/>
    <w:rsid w:val="00F30A51"/>
    <w:rsid w:val="00F33EC0"/>
    <w:rsid w:val="00F35014"/>
    <w:rsid w:val="00F41079"/>
    <w:rsid w:val="00F44770"/>
    <w:rsid w:val="00F47F97"/>
    <w:rsid w:val="00F54F71"/>
    <w:rsid w:val="00F62403"/>
    <w:rsid w:val="00F62D4C"/>
    <w:rsid w:val="00F67B63"/>
    <w:rsid w:val="00F736C9"/>
    <w:rsid w:val="00F81EB9"/>
    <w:rsid w:val="00F85E09"/>
    <w:rsid w:val="00F923D2"/>
    <w:rsid w:val="00FB5D05"/>
    <w:rsid w:val="00FC3124"/>
    <w:rsid w:val="00FD1100"/>
    <w:rsid w:val="00FD436A"/>
    <w:rsid w:val="00FE58A3"/>
    <w:rsid w:val="00FF422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BAC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14E3F74B3F4FA6C4102754AE7075" ma:contentTypeVersion="0" ma:contentTypeDescription="Create a new document." ma:contentTypeScope="" ma:versionID="9f01d284c82a48a6dfc41e210e6a15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899-72D1-4476-80EC-2906A2575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7FCEB-F403-4678-BB73-482FE8949B1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7D13C4-F2BD-403B-BE7C-0CFFE36D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E02DD9-D6D0-D044-A230-F835A6F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01</dc:creator>
  <cp:lastModifiedBy>Mac</cp:lastModifiedBy>
  <cp:revision>7</cp:revision>
  <cp:lastPrinted>2017-09-13T21:30:00Z</cp:lastPrinted>
  <dcterms:created xsi:type="dcterms:W3CDTF">2020-01-27T06:17:00Z</dcterms:created>
  <dcterms:modified xsi:type="dcterms:W3CDTF">2020-02-03T06:06:00Z</dcterms:modified>
</cp:coreProperties>
</file>